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C362" w14:textId="77777777" w:rsidR="0007117D" w:rsidRPr="0007117D" w:rsidRDefault="0007117D" w:rsidP="00C43F60">
      <w:pPr>
        <w:widowControl w:val="0"/>
        <w:adjustRightInd w:val="0"/>
        <w:spacing w:after="120" w:line="240" w:lineRule="auto"/>
        <w:jc w:val="both"/>
        <w:textAlignment w:val="baseline"/>
        <w:rPr>
          <w:rFonts w:cs="Times New Roman"/>
          <w:b/>
          <w:bCs/>
          <w:szCs w:val="24"/>
          <w:u w:val="single"/>
          <w:lang w:val="fr-FR"/>
        </w:rPr>
      </w:pPr>
      <w:r w:rsidRPr="0007117D">
        <w:rPr>
          <w:rFonts w:cs="Times New Roman"/>
          <w:b/>
          <w:bCs/>
          <w:szCs w:val="24"/>
          <w:u w:val="single"/>
          <w:lang w:val="fr-FR"/>
        </w:rPr>
        <w:t>CATEGORIA 1</w:t>
      </w:r>
    </w:p>
    <w:p w14:paraId="45F5BF16" w14:textId="688EEA1D" w:rsidR="00396622" w:rsidRPr="00C43F60" w:rsidRDefault="00396622" w:rsidP="00C43F60">
      <w:pPr>
        <w:widowControl w:val="0"/>
        <w:adjustRightInd w:val="0"/>
        <w:spacing w:after="120" w:line="240" w:lineRule="auto"/>
        <w:jc w:val="both"/>
        <w:textAlignment w:val="baseline"/>
        <w:rPr>
          <w:rFonts w:cs="Times New Roman"/>
          <w:szCs w:val="24"/>
          <w:lang w:val="it-IT"/>
        </w:rPr>
      </w:pPr>
      <w:r w:rsidRPr="00521089">
        <w:rPr>
          <w:rFonts w:cs="Times New Roman"/>
          <w:b/>
          <w:bCs/>
          <w:szCs w:val="24"/>
        </w:rPr>
        <w:t xml:space="preserve">Top articole publicate în 2024, în reviste indexate Q1 </w:t>
      </w:r>
      <w:r w:rsidR="0007117D">
        <w:rPr>
          <w:rFonts w:cs="Times New Roman"/>
          <w:b/>
          <w:bCs/>
          <w:szCs w:val="24"/>
        </w:rPr>
        <w:t>ordona</w:t>
      </w:r>
      <w:r w:rsidR="00317D10">
        <w:rPr>
          <w:rFonts w:cs="Times New Roman"/>
          <w:b/>
          <w:bCs/>
          <w:szCs w:val="24"/>
        </w:rPr>
        <w:t>t</w:t>
      </w:r>
      <w:r w:rsidR="0007117D">
        <w:rPr>
          <w:rFonts w:cs="Times New Roman"/>
          <w:b/>
          <w:bCs/>
          <w:szCs w:val="24"/>
        </w:rPr>
        <w:t xml:space="preserve">e în funcție de AIS, începând cu valoarea cea mai mare, </w:t>
      </w:r>
      <w:r w:rsidRPr="00521089">
        <w:rPr>
          <w:rFonts w:cs="Times New Roman"/>
          <w:b/>
          <w:bCs/>
          <w:szCs w:val="24"/>
        </w:rPr>
        <w:t>în platforma Web of Science Clarivate Analytics</w:t>
      </w:r>
      <w:r w:rsidR="0007117D">
        <w:rPr>
          <w:rFonts w:cs="Times New Roman"/>
          <w:b/>
          <w:bCs/>
          <w:szCs w:val="24"/>
        </w:rPr>
        <w:t xml:space="preserve"> </w:t>
      </w:r>
    </w:p>
    <w:p w14:paraId="3D367259" w14:textId="77777777" w:rsidR="00396622" w:rsidRPr="00521089" w:rsidRDefault="00396622" w:rsidP="00396622">
      <w:pPr>
        <w:spacing w:after="0" w:line="240" w:lineRule="auto"/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8"/>
        <w:gridCol w:w="4408"/>
        <w:gridCol w:w="4312"/>
      </w:tblGrid>
      <w:tr w:rsidR="003F1DB4" w:rsidRPr="00521089" w14:paraId="201B9BB4" w14:textId="77777777" w:rsidTr="002A3682">
        <w:trPr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CAD3" w14:textId="6C4C60C5" w:rsidR="003F1DB4" w:rsidRPr="00521089" w:rsidRDefault="003F1DB4" w:rsidP="00985C1B">
            <w:pPr>
              <w:widowControl w:val="0"/>
              <w:adjustRightInd w:val="0"/>
              <w:spacing w:after="120"/>
              <w:jc w:val="right"/>
              <w:textAlignment w:val="baseline"/>
              <w:rPr>
                <w:rFonts w:cs="Times New Roman"/>
                <w:b/>
                <w:bCs/>
                <w:szCs w:val="24"/>
                <w:lang w:val="it-IT"/>
              </w:rPr>
            </w:pPr>
            <w:r w:rsidRPr="00521089">
              <w:rPr>
                <w:rFonts w:cs="Times New Roman"/>
                <w:b/>
                <w:bCs/>
                <w:szCs w:val="24"/>
                <w:lang w:val="it-IT"/>
              </w:rPr>
              <w:t>Nr crt</w:t>
            </w: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40C6" w14:textId="6288EC8B" w:rsidR="003F1DB4" w:rsidRPr="00521089" w:rsidRDefault="003F1DB4" w:rsidP="00396622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b/>
                <w:bCs/>
                <w:szCs w:val="24"/>
                <w:lang w:val="it-IT"/>
              </w:rPr>
            </w:pPr>
            <w:r w:rsidRPr="00521089">
              <w:rPr>
                <w:rFonts w:cs="Times New Roman"/>
                <w:b/>
                <w:bCs/>
                <w:szCs w:val="24"/>
                <w:lang w:val="it-IT"/>
              </w:rPr>
              <w:t xml:space="preserve">Nume și prenume 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B955" w14:textId="3EEC9316" w:rsidR="003F1DB4" w:rsidRPr="00521089" w:rsidRDefault="003F1DB4" w:rsidP="00396622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b/>
                <w:bCs/>
                <w:szCs w:val="24"/>
                <w:lang w:val="it-IT"/>
              </w:rPr>
            </w:pPr>
            <w:r w:rsidRPr="00521089">
              <w:rPr>
                <w:rFonts w:cs="Times New Roman"/>
                <w:b/>
                <w:bCs/>
                <w:szCs w:val="24"/>
                <w:lang w:val="it-IT"/>
              </w:rPr>
              <w:t>Facultate</w:t>
            </w:r>
          </w:p>
        </w:tc>
      </w:tr>
      <w:tr w:rsidR="002A3682" w:rsidRPr="00521089" w14:paraId="0E85284A" w14:textId="77777777" w:rsidTr="00653239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641B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4541" w14:textId="4EF35E45" w:rsidR="002A3682" w:rsidRPr="00521089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Cristea Drago</w:t>
            </w:r>
            <w:r w:rsidR="008051AA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ș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 Sebastian</w:t>
            </w:r>
          </w:p>
        </w:tc>
        <w:tc>
          <w:tcPr>
            <w:tcW w:w="224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59B1D1" w14:textId="5A09CA72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>
              <w:rPr>
                <w:rFonts w:cs="Times New Roman"/>
                <w:szCs w:val="24"/>
                <w:lang w:val="it-IT"/>
              </w:rPr>
              <w:t>acultatea de Economie și Administrarea Afacerilor</w:t>
            </w:r>
          </w:p>
        </w:tc>
      </w:tr>
      <w:tr w:rsidR="002A3682" w:rsidRPr="00521089" w14:paraId="28B766D3" w14:textId="77777777" w:rsidTr="00653239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CBA7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A880" w14:textId="5C90D863" w:rsidR="002A3682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521089">
              <w:rPr>
                <w:rFonts w:cs="Times New Roman"/>
                <w:szCs w:val="24"/>
              </w:rPr>
              <w:t>Căpățînă Alexandru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4C0061" w14:textId="36F46D17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</w:tr>
      <w:tr w:rsidR="002A3682" w:rsidRPr="00521089" w14:paraId="36A59892" w14:textId="77777777" w:rsidTr="00653239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0BD8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2DF1" w14:textId="02737115" w:rsidR="002A3682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habil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Micu Adrian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538A" w14:textId="55193827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</w:tr>
      <w:tr w:rsidR="00030AAF" w:rsidRPr="00521089" w14:paraId="03620075" w14:textId="77777777" w:rsidTr="002A3682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D9E0" w14:textId="77777777" w:rsidR="00030AAF" w:rsidRPr="00521089" w:rsidRDefault="00030AAF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999" w14:textId="4B23BE74" w:rsidR="00030AAF" w:rsidRPr="00521089" w:rsidRDefault="00030AAF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ing. 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R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â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peanu Gabriela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A307A" w14:textId="56DCCB42" w:rsidR="00030AAF" w:rsidRPr="00521089" w:rsidRDefault="00030AAF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 w:rsidR="00F2346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Știința și Ingineria Alimentelor</w:t>
            </w:r>
          </w:p>
        </w:tc>
      </w:tr>
      <w:tr w:rsidR="00030AAF" w:rsidRPr="00521089" w14:paraId="40D9829A" w14:textId="77777777" w:rsidTr="008051AA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0E9D" w14:textId="77777777" w:rsidR="00030AAF" w:rsidRPr="00521089" w:rsidRDefault="00030AAF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A435" w14:textId="144BDBE7" w:rsidR="00030AAF" w:rsidRDefault="00030AAF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habil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Iticescu C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t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lina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52CF" w14:textId="21CB6775" w:rsidR="00030AAF" w:rsidRPr="00521089" w:rsidRDefault="00F23469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Științe și Mediu</w:t>
            </w:r>
          </w:p>
        </w:tc>
      </w:tr>
      <w:tr w:rsidR="008051AA" w:rsidRPr="00521089" w14:paraId="7DDD8583" w14:textId="77777777" w:rsidTr="008051AA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44F7D3" w14:textId="77777777" w:rsidR="008051AA" w:rsidRPr="00521089" w:rsidRDefault="008051AA" w:rsidP="008051AA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4228E" w14:textId="3C1D19FD" w:rsidR="008051AA" w:rsidRDefault="008051AA" w:rsidP="008051AA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 w:rsidRPr="001566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habil. Fotea Silvia </w:t>
            </w:r>
          </w:p>
        </w:tc>
        <w:tc>
          <w:tcPr>
            <w:tcW w:w="224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0E97AC" w14:textId="003F39A2" w:rsidR="008051AA" w:rsidRPr="00F23469" w:rsidRDefault="008051AA" w:rsidP="008051AA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en-US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Medicină și Farmacie</w:t>
            </w:r>
          </w:p>
        </w:tc>
      </w:tr>
      <w:tr w:rsidR="008051AA" w:rsidRPr="00521089" w14:paraId="4B4DE12B" w14:textId="77777777" w:rsidTr="008051AA">
        <w:trPr>
          <w:jc w:val="center"/>
        </w:trPr>
        <w:tc>
          <w:tcPr>
            <w:tcW w:w="46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8C49" w14:textId="77777777" w:rsidR="008051AA" w:rsidRPr="00521089" w:rsidRDefault="008051AA" w:rsidP="008051AA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D4BD" w14:textId="437ADDC5" w:rsidR="008051AA" w:rsidRDefault="008051AA" w:rsidP="008051AA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Conf. univ. dr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Stoleriu Gabriela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7B3932" w14:textId="77777777" w:rsidR="008051AA" w:rsidRPr="00F23469" w:rsidRDefault="008051AA" w:rsidP="008051AA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en-US"/>
              </w:rPr>
            </w:pPr>
          </w:p>
        </w:tc>
      </w:tr>
      <w:tr w:rsidR="002A3682" w:rsidRPr="00521089" w14:paraId="5A7E9435" w14:textId="77777777" w:rsidTr="008051AA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39DE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0E54" w14:textId="6A978CC0" w:rsidR="002A3682" w:rsidRPr="00521089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Ș.l. univ. dr. ing. 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Vasiliev Iulian</w:t>
            </w:r>
          </w:p>
        </w:tc>
        <w:tc>
          <w:tcPr>
            <w:tcW w:w="224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4E60BD" w14:textId="561F5925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 de Automatică, Calculatoare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23469">
              <w:rPr>
                <w:rFonts w:cs="Times New Roman"/>
                <w:szCs w:val="24"/>
                <w:lang w:val="en-US"/>
              </w:rPr>
              <w:t>Inginerie Electrică și Electronică</w:t>
            </w:r>
          </w:p>
        </w:tc>
      </w:tr>
      <w:tr w:rsidR="002A3682" w:rsidRPr="00521089" w14:paraId="2E12B500" w14:textId="77777777" w:rsidTr="002A3113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3C3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F4A7" w14:textId="00548210" w:rsidR="002A3682" w:rsidRDefault="002A3682" w:rsidP="003E51D3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Ș.l. univ. dr. ing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Luca Lauren</w:t>
            </w:r>
            <w:r w:rsidR="008051AA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ț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iu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8A8B67" w14:textId="5DF9E051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</w:p>
        </w:tc>
      </w:tr>
      <w:tr w:rsidR="002A3682" w:rsidRPr="00521089" w14:paraId="57A8A286" w14:textId="77777777" w:rsidTr="002A3113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F857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0A78" w14:textId="04855DD1" w:rsidR="002A3682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ing. habil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Barbu Marian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6C1E" w14:textId="1DF193F9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</w:p>
        </w:tc>
      </w:tr>
      <w:tr w:rsidR="003F1DB4" w:rsidRPr="00521089" w14:paraId="4E88F61F" w14:textId="77777777" w:rsidTr="002A3682">
        <w:trPr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B4A8" w14:textId="77777777" w:rsidR="003F1DB4" w:rsidRPr="00521089" w:rsidRDefault="003F1DB4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8DAB" w14:textId="50F6C21F" w:rsidR="003F1DB4" w:rsidRPr="00521089" w:rsidRDefault="00921217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MC Acad. prof. univ. dr. ing. 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Rusu Eugen</w:t>
            </w:r>
            <w:r w:rsidR="00057E11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 Victor Cristian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C098" w14:textId="1327C18C" w:rsidR="003F1DB4" w:rsidRPr="00521089" w:rsidRDefault="00F23469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Inginerie</w:t>
            </w:r>
          </w:p>
        </w:tc>
      </w:tr>
      <w:tr w:rsidR="00030AAF" w:rsidRPr="00521089" w14:paraId="2D92D8B5" w14:textId="77777777" w:rsidTr="002A3682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2650" w14:textId="77777777" w:rsidR="00030AAF" w:rsidRPr="00521089" w:rsidRDefault="00030AAF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4ACB" w14:textId="23EE8615" w:rsidR="00030AAF" w:rsidRPr="00521089" w:rsidRDefault="00030AAF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Conf. univ. dr. ing. </w:t>
            </w: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Ceoromila Alina</w:t>
            </w:r>
            <w:r w:rsidR="008051AA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- Mihaela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1BE6" w14:textId="0E3027E0" w:rsidR="00030AAF" w:rsidRPr="00521089" w:rsidRDefault="00030AAF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 w:rsidR="00562B25">
              <w:rPr>
                <w:rFonts w:cs="Times New Roman"/>
                <w:szCs w:val="24"/>
                <w:lang w:val="it-IT"/>
              </w:rPr>
              <w:t>acultatea Transfrontalieră</w:t>
            </w:r>
          </w:p>
        </w:tc>
      </w:tr>
      <w:tr w:rsidR="00030AAF" w:rsidRPr="00521089" w14:paraId="2B5B7383" w14:textId="77777777" w:rsidTr="002A3682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81E0" w14:textId="77777777" w:rsidR="00030AAF" w:rsidRPr="00521089" w:rsidRDefault="00030AAF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43CB" w14:textId="1A39D7C1" w:rsidR="00030AAF" w:rsidRDefault="00030AAF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 w:rsidRPr="004C38B4">
              <w:rPr>
                <w:rFonts w:cs="Times New Roman"/>
                <w:szCs w:val="24"/>
              </w:rPr>
              <w:t>Prof. univ. dr. ing. DHC Fetecău Cătălin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09F48" w14:textId="714684AE" w:rsidR="00030AAF" w:rsidRPr="00521089" w:rsidRDefault="00562B25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Facultatea de Inginerie</w:t>
            </w:r>
          </w:p>
        </w:tc>
      </w:tr>
      <w:tr w:rsidR="00030AAF" w:rsidRPr="00521089" w14:paraId="7CC7E8A8" w14:textId="77777777" w:rsidTr="002A3682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7B23" w14:textId="77777777" w:rsidR="00030AAF" w:rsidRPr="00521089" w:rsidRDefault="00030AAF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C130" w14:textId="61910189" w:rsidR="00030AAF" w:rsidRDefault="00030AAF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habil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Iticescu C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t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lina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0F40" w14:textId="4C44E461" w:rsidR="00030AAF" w:rsidRPr="00521089" w:rsidRDefault="00562B25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Științe și Mediu</w:t>
            </w:r>
          </w:p>
        </w:tc>
      </w:tr>
      <w:tr w:rsidR="003F1DB4" w:rsidRPr="00521089" w14:paraId="2E4F88B1" w14:textId="77777777" w:rsidTr="002A3682">
        <w:trPr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0E24" w14:textId="77777777" w:rsidR="003F1DB4" w:rsidRPr="00521089" w:rsidRDefault="003F1DB4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99FA" w14:textId="7BA34B38" w:rsidR="003F1DB4" w:rsidRPr="00521089" w:rsidRDefault="00921217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chim. habil. 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Dinic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 Rodica Mihaela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80728" w14:textId="6255E6F3" w:rsidR="003F1DB4" w:rsidRPr="00521089" w:rsidRDefault="00562B25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Științe și Mediu</w:t>
            </w:r>
          </w:p>
        </w:tc>
      </w:tr>
      <w:tr w:rsidR="002A3682" w:rsidRPr="00521089" w14:paraId="5658F7CF" w14:textId="77777777" w:rsidTr="00887DEB">
        <w:trPr>
          <w:jc w:val="center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11E7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4BA2" w14:textId="4B450458" w:rsidR="002A3682" w:rsidRPr="00521089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Prof. univ. dr. habil. Talaghir Laurențiu Gabriel</w:t>
            </w:r>
          </w:p>
        </w:tc>
        <w:tc>
          <w:tcPr>
            <w:tcW w:w="224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C554BF" w14:textId="055FF878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Facultatea de Educație Fizică și Sport</w:t>
            </w:r>
          </w:p>
        </w:tc>
      </w:tr>
      <w:tr w:rsidR="002A3682" w:rsidRPr="00521089" w14:paraId="13431A4F" w14:textId="77777777" w:rsidTr="00887DEB">
        <w:trPr>
          <w:jc w:val="center"/>
        </w:trPr>
        <w:tc>
          <w:tcPr>
            <w:tcW w:w="46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B03F" w14:textId="77777777" w:rsidR="002A3682" w:rsidRPr="00521089" w:rsidRDefault="002A3682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941FF" w14:textId="622BAEFD" w:rsidR="002A3682" w:rsidRDefault="002A3682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Conf. univ. dr. </w:t>
            </w:r>
            <w:r w:rsidRPr="003E51D3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Stoica Leonard</w:t>
            </w:r>
          </w:p>
        </w:tc>
        <w:tc>
          <w:tcPr>
            <w:tcW w:w="224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596B2" w14:textId="3F8250BB" w:rsidR="002A3682" w:rsidRPr="00521089" w:rsidRDefault="002A3682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</w:p>
        </w:tc>
      </w:tr>
      <w:tr w:rsidR="003F1DB4" w:rsidRPr="00521089" w14:paraId="5AE2C96E" w14:textId="77777777" w:rsidTr="002A3682">
        <w:trPr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6AE8" w14:textId="77777777" w:rsidR="003F1DB4" w:rsidRPr="00521089" w:rsidRDefault="003F1DB4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A51DF" w14:textId="34121217" w:rsidR="003F1DB4" w:rsidRPr="00521089" w:rsidRDefault="00921217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ing. habil. 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N</w:t>
            </w:r>
            <w:r w:rsidR="00F5629E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ă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stac Silviu Marian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3B453" w14:textId="72895A07" w:rsidR="003F1DB4" w:rsidRPr="00521089" w:rsidRDefault="00562B25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Facultatea de Inginerie și Agronomie Brăila</w:t>
            </w:r>
          </w:p>
        </w:tc>
      </w:tr>
      <w:tr w:rsidR="003F1DB4" w:rsidRPr="00521089" w14:paraId="7C90000E" w14:textId="77777777" w:rsidTr="002A3682">
        <w:trPr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CE58" w14:textId="77777777" w:rsidR="003F1DB4" w:rsidRPr="00521089" w:rsidRDefault="003F1DB4" w:rsidP="00985C1B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after="120"/>
              <w:jc w:val="right"/>
              <w:textAlignment w:val="baseline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</w:p>
        </w:tc>
        <w:tc>
          <w:tcPr>
            <w:tcW w:w="22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8671" w14:textId="221AD76D" w:rsidR="003F1DB4" w:rsidRPr="00521089" w:rsidRDefault="00921217" w:rsidP="003F1DB4">
            <w:pPr>
              <w:widowControl w:val="0"/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  <w:lang w:val="it-IT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Conf. univ. dr. ing. </w:t>
            </w:r>
            <w:r w:rsidR="003F1DB4"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Stancu Adriana Iuliana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9636" w14:textId="4A20DF37" w:rsidR="003F1DB4" w:rsidRPr="00521089" w:rsidRDefault="003F1DB4" w:rsidP="006B2799">
            <w:pPr>
              <w:widowControl w:val="0"/>
              <w:adjustRightInd w:val="0"/>
              <w:spacing w:after="120"/>
              <w:jc w:val="center"/>
              <w:textAlignment w:val="baseline"/>
              <w:rPr>
                <w:rFonts w:cs="Times New Roman"/>
                <w:szCs w:val="24"/>
                <w:lang w:val="it-IT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 w:rsidR="00562B25">
              <w:rPr>
                <w:rFonts w:cs="Times New Roman"/>
                <w:szCs w:val="24"/>
                <w:lang w:val="it-IT"/>
              </w:rPr>
              <w:t>acultatea de Drept și Științe Administrative</w:t>
            </w:r>
          </w:p>
        </w:tc>
      </w:tr>
    </w:tbl>
    <w:p w14:paraId="582CA875" w14:textId="77777777" w:rsidR="002A3682" w:rsidRDefault="002A3682" w:rsidP="00C43F60">
      <w:pPr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14:paraId="01E74DBB" w14:textId="77777777" w:rsidR="002A3682" w:rsidRDefault="002A3682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br w:type="page"/>
      </w:r>
    </w:p>
    <w:p w14:paraId="59BD2E41" w14:textId="44476480" w:rsidR="00562B25" w:rsidRPr="00562B25" w:rsidRDefault="00562B25" w:rsidP="00C43F60">
      <w:pPr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62B25">
        <w:rPr>
          <w:rFonts w:cs="Times New Roman"/>
          <w:b/>
          <w:bCs/>
          <w:szCs w:val="24"/>
          <w:u w:val="single"/>
        </w:rPr>
        <w:lastRenderedPageBreak/>
        <w:t>CATEGORIA 2</w:t>
      </w:r>
    </w:p>
    <w:p w14:paraId="68610ED6" w14:textId="77777777" w:rsidR="00562B25" w:rsidRDefault="00562B25" w:rsidP="00C43F60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E67E838" w14:textId="0C7D49B1" w:rsidR="00C43F60" w:rsidRPr="00521089" w:rsidRDefault="00C43F60" w:rsidP="00C43F60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521089">
        <w:rPr>
          <w:rFonts w:cs="Times New Roman"/>
          <w:b/>
          <w:bCs/>
          <w:szCs w:val="24"/>
        </w:rPr>
        <w:t>Valoarea Indicelui Hirsch din platform</w:t>
      </w:r>
      <w:r w:rsidR="009D6B05">
        <w:rPr>
          <w:rFonts w:cs="Times New Roman"/>
          <w:b/>
          <w:bCs/>
          <w:szCs w:val="24"/>
        </w:rPr>
        <w:t>a</w:t>
      </w:r>
      <w:r w:rsidRPr="00521089">
        <w:rPr>
          <w:rFonts w:cs="Times New Roman"/>
          <w:b/>
          <w:bCs/>
          <w:szCs w:val="24"/>
        </w:rPr>
        <w:t xml:space="preserve"> Web of Science Clarivate Analytics</w:t>
      </w:r>
      <w:r w:rsidR="00A86178">
        <w:rPr>
          <w:rFonts w:cs="Times New Roman"/>
          <w:b/>
          <w:bCs/>
          <w:szCs w:val="24"/>
        </w:rPr>
        <w:t>,</w:t>
      </w:r>
      <w:r w:rsidRPr="00521089">
        <w:rPr>
          <w:rFonts w:cs="Times New Roman"/>
          <w:b/>
          <w:bCs/>
          <w:szCs w:val="24"/>
        </w:rPr>
        <w:t xml:space="preserve"> pe ramuri de știință</w:t>
      </w:r>
    </w:p>
    <w:p w14:paraId="2E2378A2" w14:textId="7344AE6B" w:rsidR="006B2799" w:rsidRPr="00521089" w:rsidRDefault="006B2799" w:rsidP="00C43F60">
      <w:pPr>
        <w:widowControl w:val="0"/>
        <w:adjustRightInd w:val="0"/>
        <w:spacing w:after="120" w:line="240" w:lineRule="auto"/>
        <w:jc w:val="both"/>
        <w:textAlignment w:val="baseline"/>
        <w:rPr>
          <w:rStyle w:val="Strong"/>
          <w:rFonts w:cs="Times New Roman"/>
          <w:b w:val="0"/>
          <w:color w:val="0070C0"/>
          <w:szCs w:val="24"/>
        </w:rPr>
      </w:pP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779"/>
        <w:gridCol w:w="3510"/>
        <w:gridCol w:w="2700"/>
      </w:tblGrid>
      <w:tr w:rsidR="008051AA" w:rsidRPr="00521089" w14:paraId="1A5BF7EF" w14:textId="2B8BF99D" w:rsidTr="002D4F8D">
        <w:trPr>
          <w:trHeight w:val="108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1D7B878" w14:textId="77777777" w:rsidR="008051AA" w:rsidRPr="00521089" w:rsidRDefault="008051A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2779" w:type="dxa"/>
            <w:vAlign w:val="center"/>
          </w:tcPr>
          <w:p w14:paraId="5D103FA8" w14:textId="7AEBE247" w:rsidR="008051AA" w:rsidRPr="00521089" w:rsidRDefault="008051AA" w:rsidP="002D4F8D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amura de știință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3AC2E9A" w14:textId="7EE973E6" w:rsidR="008051AA" w:rsidRPr="00521089" w:rsidRDefault="008051A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F8487D5" w14:textId="77777777" w:rsidR="008051AA" w:rsidRPr="00521089" w:rsidRDefault="008051A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8051AA" w:rsidRPr="00521089" w14:paraId="3E6BF27C" w14:textId="2C01E851" w:rsidTr="002D4F8D">
        <w:trPr>
          <w:trHeight w:val="28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543418C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2779" w:type="dxa"/>
            <w:vAlign w:val="center"/>
          </w:tcPr>
          <w:p w14:paraId="2DF8E3C1" w14:textId="45AF1161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mie și inginerie chimică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55A0630" w14:textId="5366E8AC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521089">
              <w:rPr>
                <w:rFonts w:cs="Times New Roman"/>
                <w:szCs w:val="24"/>
              </w:rPr>
              <w:t>Apetrei Constantin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AC34A1" w14:textId="0E6981A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Științe și Mediu</w:t>
            </w:r>
          </w:p>
        </w:tc>
      </w:tr>
      <w:tr w:rsidR="008051AA" w:rsidRPr="00521089" w14:paraId="2F71E800" w14:textId="33D11249" w:rsidTr="002D4F8D">
        <w:trPr>
          <w:trHeight w:val="566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424B66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2</w:t>
            </w:r>
          </w:p>
        </w:tc>
        <w:tc>
          <w:tcPr>
            <w:tcW w:w="2779" w:type="dxa"/>
            <w:vAlign w:val="center"/>
          </w:tcPr>
          <w:p w14:paraId="5FEE01B6" w14:textId="033FC956" w:rsidR="008051AA" w:rsidRDefault="002D4F8D" w:rsidP="002D4F8D">
            <w:pPr>
              <w:jc w:val="center"/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</w:pPr>
            <w:r w:rsidRPr="002D4F8D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Inginerie mecanică, mecatronică, inginerie industrială și management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485AEB89" w14:textId="7A0017AD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MC Acad. prof. univ. dr. ing. </w:t>
            </w:r>
            <w:r w:rsidRPr="00521089">
              <w:rPr>
                <w:rFonts w:cs="Times New Roman"/>
                <w:szCs w:val="24"/>
              </w:rPr>
              <w:t>Rusu Eugen Victor</w:t>
            </w:r>
            <w:r w:rsidR="00057E11">
              <w:rPr>
                <w:rFonts w:cs="Times New Roman"/>
                <w:szCs w:val="24"/>
              </w:rPr>
              <w:t xml:space="preserve"> Cristian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30AC69A" w14:textId="33121808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t-IT"/>
              </w:rPr>
              <w:t>Facultatea de Inginerie</w:t>
            </w:r>
          </w:p>
        </w:tc>
      </w:tr>
      <w:tr w:rsidR="008051AA" w:rsidRPr="00521089" w14:paraId="0A28280E" w14:textId="703AD577" w:rsidTr="002D4F8D">
        <w:trPr>
          <w:trHeight w:val="28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DE0A9D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3</w:t>
            </w:r>
          </w:p>
        </w:tc>
        <w:tc>
          <w:tcPr>
            <w:tcW w:w="2779" w:type="dxa"/>
            <w:vAlign w:val="center"/>
          </w:tcPr>
          <w:p w14:paraId="35900DF4" w14:textId="296EDB6B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 w:rsidRPr="002D4F8D">
              <w:rPr>
                <w:rFonts w:cs="Times New Roman"/>
                <w:szCs w:val="24"/>
              </w:rPr>
              <w:t>Ingineria resurselor vegetale și animale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19BFBDF2" w14:textId="48C480DA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521089">
              <w:rPr>
                <w:rFonts w:cs="Times New Roman"/>
                <w:szCs w:val="24"/>
              </w:rPr>
              <w:t>Bahrim Gabriela Elena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BE6A3D6" w14:textId="5AAD6474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Știința și Ingineria Alimentelor</w:t>
            </w:r>
          </w:p>
        </w:tc>
      </w:tr>
      <w:tr w:rsidR="008051AA" w:rsidRPr="00521089" w14:paraId="122B4413" w14:textId="7EEE6E43" w:rsidTr="002D4F8D">
        <w:trPr>
          <w:trHeight w:val="28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95565C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4</w:t>
            </w:r>
          </w:p>
        </w:tc>
        <w:tc>
          <w:tcPr>
            <w:tcW w:w="2779" w:type="dxa"/>
            <w:vAlign w:val="center"/>
          </w:tcPr>
          <w:p w14:paraId="69125EED" w14:textId="482329C1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 w:rsidRPr="002D4F8D">
              <w:rPr>
                <w:rFonts w:cs="Times New Roman"/>
                <w:szCs w:val="24"/>
              </w:rPr>
              <w:t>Medicină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9FFE748" w14:textId="72740C8D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521089">
              <w:rPr>
                <w:rFonts w:cs="Times New Roman"/>
                <w:szCs w:val="24"/>
              </w:rPr>
              <w:t>Tatu Alin Laurenţiu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958791E" w14:textId="533E023D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Medicină și Farmacie</w:t>
            </w:r>
          </w:p>
        </w:tc>
      </w:tr>
      <w:tr w:rsidR="008051AA" w:rsidRPr="00521089" w14:paraId="1AF35BC8" w14:textId="1E082175" w:rsidTr="002D4F8D">
        <w:trPr>
          <w:trHeight w:val="550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DF4E04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5</w:t>
            </w:r>
          </w:p>
        </w:tc>
        <w:tc>
          <w:tcPr>
            <w:tcW w:w="2779" w:type="dxa"/>
            <w:vAlign w:val="center"/>
          </w:tcPr>
          <w:p w14:paraId="5F5326F4" w14:textId="66E6FD2D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 w:rsidRPr="002D4F8D">
              <w:rPr>
                <w:rFonts w:cs="Times New Roman"/>
                <w:szCs w:val="24"/>
              </w:rPr>
              <w:t>Farmacie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59094A66" w14:textId="00D0A4E9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Ș.l. univ. dr. farm. </w:t>
            </w:r>
            <w:r w:rsidRPr="00521089">
              <w:rPr>
                <w:rFonts w:cs="Times New Roman"/>
                <w:szCs w:val="24"/>
              </w:rPr>
              <w:t>Enachi Elena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478020C" w14:textId="55A5B828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Medicină și Farmacie</w:t>
            </w:r>
          </w:p>
        </w:tc>
      </w:tr>
      <w:tr w:rsidR="008051AA" w:rsidRPr="00521089" w14:paraId="4C779430" w14:textId="2971BB88" w:rsidTr="002D4F8D">
        <w:trPr>
          <w:trHeight w:val="28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14BDD5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6</w:t>
            </w:r>
          </w:p>
        </w:tc>
        <w:tc>
          <w:tcPr>
            <w:tcW w:w="2779" w:type="dxa"/>
            <w:vAlign w:val="center"/>
          </w:tcPr>
          <w:p w14:paraId="6B4D33F7" w14:textId="2329767B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 w:rsidRPr="002D4F8D">
              <w:rPr>
                <w:rFonts w:cs="Times New Roman"/>
                <w:szCs w:val="24"/>
              </w:rPr>
              <w:t>Ingineria sistemelor, calculatoarelor și tehnologia informației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D88BA90" w14:textId="140A5435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f. univ. dr. </w:t>
            </w:r>
            <w:r w:rsidRPr="00521089">
              <w:rPr>
                <w:rFonts w:cs="Times New Roman"/>
                <w:szCs w:val="24"/>
              </w:rPr>
              <w:t>Moldovanu Simona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16A0CBE" w14:textId="1B31077C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 de Automatică, Calculatoare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23469">
              <w:rPr>
                <w:rFonts w:cs="Times New Roman"/>
                <w:szCs w:val="24"/>
                <w:lang w:val="en-US"/>
              </w:rPr>
              <w:t>Inginerie Electrică și Electronică</w:t>
            </w:r>
          </w:p>
        </w:tc>
      </w:tr>
      <w:tr w:rsidR="008051AA" w:rsidRPr="00521089" w14:paraId="2D8C74FE" w14:textId="6B48646D" w:rsidTr="002D4F8D">
        <w:trPr>
          <w:trHeight w:val="28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27CD400" w14:textId="77777777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7</w:t>
            </w:r>
          </w:p>
        </w:tc>
        <w:tc>
          <w:tcPr>
            <w:tcW w:w="2779" w:type="dxa"/>
            <w:vAlign w:val="center"/>
          </w:tcPr>
          <w:p w14:paraId="3442A24C" w14:textId="110D6F0A" w:rsidR="008051AA" w:rsidRDefault="002D4F8D" w:rsidP="002D4F8D">
            <w:pPr>
              <w:jc w:val="center"/>
              <w:rPr>
                <w:rFonts w:cs="Times New Roman"/>
                <w:szCs w:val="24"/>
              </w:rPr>
            </w:pPr>
            <w:r w:rsidRPr="002D4F8D">
              <w:rPr>
                <w:rFonts w:cs="Times New Roman"/>
                <w:szCs w:val="24"/>
              </w:rPr>
              <w:t>Științe economice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FD97CC2" w14:textId="0BCF8C36" w:rsidR="008051AA" w:rsidRPr="00521089" w:rsidRDefault="008051AA" w:rsidP="002D4F8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521089">
              <w:rPr>
                <w:rFonts w:cs="Times New Roman"/>
                <w:szCs w:val="24"/>
              </w:rPr>
              <w:t>Căpățînă Alexandru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59418E9" w14:textId="60D6B76E" w:rsidR="008051AA" w:rsidRPr="00521089" w:rsidRDefault="008051A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>
              <w:rPr>
                <w:rFonts w:cs="Times New Roman"/>
                <w:szCs w:val="24"/>
                <w:lang w:val="it-IT"/>
              </w:rPr>
              <w:t>acultatea de Economie și Administrarea Afacerilor</w:t>
            </w:r>
          </w:p>
        </w:tc>
      </w:tr>
    </w:tbl>
    <w:p w14:paraId="0070FFA8" w14:textId="029D8487" w:rsidR="00F5629E" w:rsidRDefault="00F5629E" w:rsidP="006B2799">
      <w:pPr>
        <w:jc w:val="both"/>
        <w:rPr>
          <w:rStyle w:val="Strong"/>
          <w:rFonts w:cs="Times New Roman"/>
          <w:b w:val="0"/>
          <w:color w:val="0070C0"/>
          <w:szCs w:val="24"/>
        </w:rPr>
      </w:pPr>
    </w:p>
    <w:p w14:paraId="6FF1E8CF" w14:textId="77777777" w:rsidR="00F5629E" w:rsidRDefault="00F5629E">
      <w:pPr>
        <w:rPr>
          <w:rStyle w:val="Strong"/>
          <w:rFonts w:cs="Times New Roman"/>
          <w:b w:val="0"/>
          <w:color w:val="0070C0"/>
          <w:szCs w:val="24"/>
        </w:rPr>
      </w:pPr>
      <w:r>
        <w:rPr>
          <w:rStyle w:val="Strong"/>
          <w:rFonts w:cs="Times New Roman"/>
          <w:b w:val="0"/>
          <w:color w:val="0070C0"/>
          <w:szCs w:val="24"/>
        </w:rPr>
        <w:br w:type="page"/>
      </w:r>
    </w:p>
    <w:p w14:paraId="4A0428CE" w14:textId="7AC3AA0C" w:rsidR="00CD4F7A" w:rsidRDefault="00CD4F7A" w:rsidP="003E51D3">
      <w:pPr>
        <w:jc w:val="both"/>
        <w:rPr>
          <w:rFonts w:cs="Times New Roman"/>
          <w:b/>
          <w:bCs/>
          <w:szCs w:val="24"/>
          <w:u w:val="single"/>
        </w:rPr>
      </w:pPr>
      <w:r w:rsidRPr="00CD4F7A">
        <w:rPr>
          <w:rFonts w:cs="Times New Roman"/>
          <w:b/>
          <w:bCs/>
          <w:szCs w:val="24"/>
          <w:u w:val="single"/>
        </w:rPr>
        <w:lastRenderedPageBreak/>
        <w:t>CATEGORIA 3</w:t>
      </w:r>
      <w:r w:rsidR="002D4F8D">
        <w:rPr>
          <w:rFonts w:cs="Times New Roman"/>
          <w:b/>
          <w:bCs/>
          <w:szCs w:val="24"/>
          <w:u w:val="single"/>
        </w:rPr>
        <w:t xml:space="preserve"> Performanțe în domeniul sportului, creației artistice și a științelor umaniste obținute în anul 2024</w:t>
      </w:r>
    </w:p>
    <w:p w14:paraId="4C77A3E4" w14:textId="77777777" w:rsidR="002D4F8D" w:rsidRPr="00CD4F7A" w:rsidRDefault="002D4F8D" w:rsidP="003E51D3">
      <w:pPr>
        <w:jc w:val="both"/>
        <w:rPr>
          <w:rFonts w:cs="Times New Roman"/>
          <w:b/>
          <w:bCs/>
          <w:szCs w:val="24"/>
          <w:u w:val="single"/>
        </w:rPr>
      </w:pPr>
    </w:p>
    <w:p w14:paraId="10A8A723" w14:textId="48436C77" w:rsidR="006B2799" w:rsidRPr="002D4F8D" w:rsidRDefault="00C43F60" w:rsidP="002D4F8D">
      <w:pPr>
        <w:pStyle w:val="ListParagraph"/>
        <w:numPr>
          <w:ilvl w:val="0"/>
          <w:numId w:val="8"/>
        </w:numPr>
        <w:ind w:left="90" w:hanging="90"/>
        <w:jc w:val="both"/>
        <w:rPr>
          <w:rFonts w:cs="Times New Roman"/>
          <w:b/>
          <w:bCs/>
          <w:szCs w:val="24"/>
        </w:rPr>
      </w:pPr>
      <w:r w:rsidRPr="002D4F8D">
        <w:rPr>
          <w:rFonts w:cs="Times New Roman"/>
          <w:b/>
          <w:bCs/>
          <w:szCs w:val="24"/>
        </w:rPr>
        <w:t xml:space="preserve">Performanță sportivă </w:t>
      </w:r>
      <w:r w:rsidR="00CD4F7A" w:rsidRPr="002D4F8D">
        <w:rPr>
          <w:rFonts w:cs="Times New Roman"/>
          <w:b/>
          <w:bCs/>
          <w:szCs w:val="24"/>
        </w:rPr>
        <w:t xml:space="preserve">în funcție de impactul rezultatului obținut asupra creșterii vizibilității internaționale și/sau naționale a UDJG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7"/>
        <w:gridCol w:w="4498"/>
        <w:gridCol w:w="3693"/>
      </w:tblGrid>
      <w:tr w:rsidR="003F1DB4" w:rsidRPr="00521089" w14:paraId="70AFC73E" w14:textId="77777777" w:rsidTr="00985C1B">
        <w:trPr>
          <w:trHeight w:val="850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810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C99" w14:textId="3DE5DEC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ACF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3F1DB4" w:rsidRPr="00521089" w14:paraId="630C4B4F" w14:textId="77777777" w:rsidTr="00985C1B">
        <w:trPr>
          <w:trHeight w:val="284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565" w14:textId="77777777" w:rsidR="003F1DB4" w:rsidRPr="00521089" w:rsidRDefault="003F1DB4" w:rsidP="008C4E2B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E82" w14:textId="40D29B3C" w:rsidR="003F1DB4" w:rsidRPr="00521089" w:rsidRDefault="003F1DB4" w:rsidP="003F1DB4">
            <w:pPr>
              <w:jc w:val="both"/>
              <w:rPr>
                <w:rFonts w:cs="Times New Roman"/>
                <w:szCs w:val="24"/>
              </w:rPr>
            </w:pPr>
            <w:r w:rsidRPr="00921217">
              <w:rPr>
                <w:rFonts w:cs="Times New Roman"/>
                <w:szCs w:val="24"/>
              </w:rPr>
              <w:t xml:space="preserve">Lect. </w:t>
            </w:r>
            <w:r w:rsidR="007644BC">
              <w:rPr>
                <w:rFonts w:cs="Times New Roman"/>
                <w:szCs w:val="24"/>
              </w:rPr>
              <w:t xml:space="preserve">univ. </w:t>
            </w:r>
            <w:r w:rsidRPr="00921217">
              <w:rPr>
                <w:rFonts w:cs="Times New Roman"/>
                <w:szCs w:val="24"/>
              </w:rPr>
              <w:t xml:space="preserve">dr. Ștefănescu Cătălin Aurelian 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19F" w14:textId="6F50E02E" w:rsidR="003F1DB4" w:rsidRPr="00521089" w:rsidRDefault="00316066" w:rsidP="008C4E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t-IT"/>
              </w:rPr>
              <w:t>Facultatea de Educație Fizică și Sport</w:t>
            </w:r>
          </w:p>
        </w:tc>
      </w:tr>
    </w:tbl>
    <w:p w14:paraId="1AAFA5E0" w14:textId="77777777" w:rsidR="006B2799" w:rsidRPr="00521089" w:rsidRDefault="006B2799" w:rsidP="006B2799">
      <w:pPr>
        <w:rPr>
          <w:rFonts w:cs="Times New Roman"/>
          <w:szCs w:val="24"/>
        </w:rPr>
      </w:pPr>
    </w:p>
    <w:p w14:paraId="40790386" w14:textId="1E078F2D" w:rsidR="006B2799" w:rsidRPr="002D4F8D" w:rsidRDefault="00C43F60" w:rsidP="002D4F8D">
      <w:pPr>
        <w:pStyle w:val="ListParagraph"/>
        <w:numPr>
          <w:ilvl w:val="0"/>
          <w:numId w:val="8"/>
        </w:numPr>
        <w:ind w:left="90" w:firstLine="0"/>
        <w:jc w:val="both"/>
        <w:rPr>
          <w:rFonts w:cs="Times New Roman"/>
          <w:b/>
          <w:bCs/>
          <w:szCs w:val="24"/>
        </w:rPr>
      </w:pPr>
      <w:r w:rsidRPr="002D4F8D">
        <w:rPr>
          <w:rFonts w:cs="Times New Roman"/>
          <w:b/>
          <w:bCs/>
          <w:szCs w:val="24"/>
        </w:rPr>
        <w:t xml:space="preserve">Performanță </w:t>
      </w:r>
      <w:r w:rsidR="00CD4F7A" w:rsidRPr="002D4F8D">
        <w:rPr>
          <w:rFonts w:cs="Times New Roman"/>
          <w:b/>
          <w:bCs/>
          <w:szCs w:val="24"/>
        </w:rPr>
        <w:t>remarcabilă în domeniul creației artistic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7"/>
        <w:gridCol w:w="4498"/>
        <w:gridCol w:w="3693"/>
      </w:tblGrid>
      <w:tr w:rsidR="003F1DB4" w:rsidRPr="00521089" w14:paraId="4F98460A" w14:textId="77777777" w:rsidTr="00985C1B">
        <w:trPr>
          <w:trHeight w:val="850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CA5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2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033" w14:textId="1D6B714A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8F73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3F1DB4" w:rsidRPr="00521089" w14:paraId="77DDAA1F" w14:textId="77777777" w:rsidTr="00985C1B">
        <w:trPr>
          <w:trHeight w:val="284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BAD0" w14:textId="77777777" w:rsidR="003F1DB4" w:rsidRPr="00521089" w:rsidRDefault="003F1DB4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747C" w14:textId="7FC3938A" w:rsidR="003F1DB4" w:rsidRPr="00521089" w:rsidRDefault="003F1DB4" w:rsidP="003F1DB4">
            <w:pPr>
              <w:jc w:val="both"/>
              <w:rPr>
                <w:rFonts w:cs="Times New Roman"/>
                <w:szCs w:val="24"/>
              </w:rPr>
            </w:pPr>
            <w:r w:rsidRPr="004C38B4">
              <w:rPr>
                <w:rFonts w:cs="Times New Roman"/>
                <w:szCs w:val="24"/>
              </w:rPr>
              <w:t>Prof. dr. Niță Teodor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85B" w14:textId="0AADCC1D" w:rsidR="003F1DB4" w:rsidRPr="00521089" w:rsidRDefault="003F1DB4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 w:rsidR="00316066">
              <w:rPr>
                <w:rFonts w:cs="Times New Roman"/>
                <w:szCs w:val="24"/>
              </w:rPr>
              <w:t>acultatea de Arte</w:t>
            </w:r>
          </w:p>
        </w:tc>
      </w:tr>
    </w:tbl>
    <w:p w14:paraId="1F8F3A54" w14:textId="77777777" w:rsidR="006B2799" w:rsidRDefault="006B2799" w:rsidP="006B2799">
      <w:pPr>
        <w:rPr>
          <w:rFonts w:cs="Times New Roman"/>
          <w:szCs w:val="24"/>
        </w:rPr>
      </w:pPr>
    </w:p>
    <w:p w14:paraId="0AA21B62" w14:textId="400ECE18" w:rsidR="00CD4F7A" w:rsidRPr="0036671A" w:rsidRDefault="00C43F60" w:rsidP="0036671A">
      <w:pPr>
        <w:pStyle w:val="ListParagraph"/>
        <w:numPr>
          <w:ilvl w:val="0"/>
          <w:numId w:val="8"/>
        </w:numPr>
        <w:ind w:left="0" w:firstLine="0"/>
        <w:jc w:val="both"/>
        <w:rPr>
          <w:rFonts w:cs="Times New Roman"/>
          <w:b/>
          <w:bCs/>
          <w:szCs w:val="24"/>
        </w:rPr>
      </w:pPr>
      <w:r w:rsidRPr="0036671A">
        <w:rPr>
          <w:rFonts w:cs="Times New Roman"/>
          <w:b/>
          <w:bCs/>
          <w:szCs w:val="24"/>
        </w:rPr>
        <w:t>Performanță în domeniul științelor umaniste</w:t>
      </w:r>
      <w:r w:rsidR="00316066" w:rsidRPr="0036671A">
        <w:rPr>
          <w:rFonts w:cs="Times New Roman"/>
          <w:b/>
          <w:bCs/>
          <w:szCs w:val="24"/>
        </w:rPr>
        <w:t>,</w:t>
      </w:r>
      <w:r w:rsidR="00CD4F7A" w:rsidRPr="0036671A">
        <w:rPr>
          <w:rFonts w:cs="Times New Roman"/>
          <w:b/>
          <w:bCs/>
          <w:szCs w:val="24"/>
        </w:rPr>
        <w:t xml:space="preserve"> </w:t>
      </w:r>
      <w:r w:rsidR="00316066" w:rsidRPr="0036671A">
        <w:rPr>
          <w:rFonts w:cs="Times New Roman"/>
          <w:b/>
          <w:bCs/>
          <w:szCs w:val="24"/>
        </w:rPr>
        <w:t xml:space="preserve">pe ramuri de știință, </w:t>
      </w:r>
      <w:r w:rsidR="00CD4F7A" w:rsidRPr="0036671A">
        <w:rPr>
          <w:rFonts w:cs="Times New Roman"/>
          <w:b/>
          <w:bCs/>
          <w:szCs w:val="24"/>
        </w:rPr>
        <w:t>în funcție de criteriile recunoscute de Consiliul Naţional al Cercetării Ştiinţifice (CNCȘ)</w:t>
      </w:r>
    </w:p>
    <w:p w14:paraId="4C0EC87C" w14:textId="08012C03" w:rsidR="006B2799" w:rsidRPr="00521089" w:rsidRDefault="006B2799" w:rsidP="003E51D3">
      <w:pPr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8"/>
        <w:gridCol w:w="2357"/>
        <w:gridCol w:w="4082"/>
        <w:gridCol w:w="2241"/>
      </w:tblGrid>
      <w:tr w:rsidR="0036671A" w:rsidRPr="00521089" w14:paraId="15F6070F" w14:textId="77777777" w:rsidTr="0036671A">
        <w:trPr>
          <w:trHeight w:val="850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758" w14:textId="77777777" w:rsidR="0036671A" w:rsidRPr="00521089" w:rsidRDefault="0036671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9CB3" w14:textId="11577B87" w:rsidR="0036671A" w:rsidRPr="00521089" w:rsidRDefault="0036671A" w:rsidP="0036671A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amura de știință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629" w14:textId="0B06D4E2" w:rsidR="0036671A" w:rsidRPr="00521089" w:rsidRDefault="0036671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ume și prenume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441F" w14:textId="77777777" w:rsidR="0036671A" w:rsidRPr="00521089" w:rsidRDefault="0036671A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36671A" w:rsidRPr="00521089" w14:paraId="2805CEAC" w14:textId="77777777" w:rsidTr="0036671A">
        <w:trPr>
          <w:trHeight w:val="284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3F5" w14:textId="77777777" w:rsidR="0036671A" w:rsidRPr="00521089" w:rsidRDefault="0036671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8DB1" w14:textId="4510D97E" w:rsidR="0036671A" w:rsidRPr="001566D3" w:rsidRDefault="0036671A" w:rsidP="0036671A">
            <w:pPr>
              <w:jc w:val="center"/>
              <w:rPr>
                <w:rFonts w:cs="Times New Roman"/>
                <w:szCs w:val="24"/>
              </w:rPr>
            </w:pPr>
            <w:r w:rsidRPr="0036671A">
              <w:rPr>
                <w:rFonts w:cs="Times New Roman"/>
                <w:szCs w:val="24"/>
              </w:rPr>
              <w:t>Istorie, Teologie și Studii cultural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D8BF" w14:textId="44853427" w:rsidR="0036671A" w:rsidRPr="00521089" w:rsidRDefault="0036671A" w:rsidP="003F1DB4">
            <w:pPr>
              <w:jc w:val="both"/>
              <w:rPr>
                <w:rFonts w:cs="Times New Roman"/>
                <w:szCs w:val="24"/>
              </w:rPr>
            </w:pPr>
            <w:r w:rsidRPr="001566D3">
              <w:rPr>
                <w:rFonts w:cs="Times New Roman"/>
                <w:szCs w:val="24"/>
              </w:rPr>
              <w:t>Prof</w:t>
            </w:r>
            <w:r>
              <w:rPr>
                <w:rFonts w:cs="Times New Roman"/>
                <w:szCs w:val="24"/>
              </w:rPr>
              <w:t>.</w:t>
            </w:r>
            <w:r w:rsidRPr="001566D3">
              <w:rPr>
                <w:rFonts w:cs="Times New Roman"/>
                <w:szCs w:val="24"/>
              </w:rPr>
              <w:t xml:space="preserve"> univ</w:t>
            </w:r>
            <w:r>
              <w:rPr>
                <w:rFonts w:cs="Times New Roman"/>
                <w:szCs w:val="24"/>
              </w:rPr>
              <w:t>.</w:t>
            </w:r>
            <w:r w:rsidRPr="001566D3">
              <w:rPr>
                <w:rFonts w:cs="Times New Roman"/>
                <w:szCs w:val="24"/>
              </w:rPr>
              <w:t xml:space="preserve"> d</w:t>
            </w:r>
            <w:r>
              <w:rPr>
                <w:rFonts w:cs="Times New Roman"/>
                <w:szCs w:val="24"/>
              </w:rPr>
              <w:t>r.</w:t>
            </w:r>
            <w:r w:rsidRPr="001566D3">
              <w:rPr>
                <w:rFonts w:cs="Times New Roman"/>
                <w:szCs w:val="24"/>
              </w:rPr>
              <w:t xml:space="preserve"> habi</w:t>
            </w:r>
            <w:r>
              <w:rPr>
                <w:rFonts w:cs="Times New Roman"/>
                <w:szCs w:val="24"/>
              </w:rPr>
              <w:t xml:space="preserve">l. </w:t>
            </w:r>
            <w:r w:rsidRPr="001566D3">
              <w:rPr>
                <w:rFonts w:cs="Times New Roman"/>
                <w:szCs w:val="24"/>
              </w:rPr>
              <w:t xml:space="preserve">Tuluș Arthur-Viorel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00D0" w14:textId="714F4B6B" w:rsidR="0036671A" w:rsidRPr="00316066" w:rsidRDefault="0036671A" w:rsidP="0031606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16066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</w:t>
            </w:r>
            <w:r w:rsidRPr="00316066">
              <w:rPr>
                <w:rFonts w:cs="Times New Roman"/>
                <w:szCs w:val="24"/>
                <w:lang w:val="en-US"/>
              </w:rPr>
              <w:t>Istorie, Filosofie și Teologie</w:t>
            </w:r>
          </w:p>
        </w:tc>
      </w:tr>
      <w:tr w:rsidR="0036671A" w:rsidRPr="00521089" w14:paraId="2D12A932" w14:textId="77777777" w:rsidTr="0036671A">
        <w:trPr>
          <w:trHeight w:val="456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2A32" w14:textId="7A7A3563" w:rsidR="0036671A" w:rsidRPr="00521089" w:rsidRDefault="0036671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1DE495" w14:textId="6DFDF880" w:rsidR="0036671A" w:rsidRDefault="0036671A" w:rsidP="0036671A">
            <w:pPr>
              <w:jc w:val="center"/>
              <w:rPr>
                <w:rFonts w:cs="Times New Roman"/>
                <w:szCs w:val="24"/>
              </w:rPr>
            </w:pPr>
            <w:r w:rsidRPr="0036671A">
              <w:rPr>
                <w:rFonts w:cs="Times New Roman"/>
                <w:szCs w:val="24"/>
                <w:lang w:val="en-US"/>
              </w:rPr>
              <w:t>Filologi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83AD" w14:textId="25FE8AC1" w:rsidR="0036671A" w:rsidRPr="00521089" w:rsidRDefault="0036671A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</w:t>
            </w:r>
            <w:r w:rsidRPr="00E61BCA">
              <w:rPr>
                <w:rFonts w:cs="Times New Roman"/>
                <w:szCs w:val="24"/>
              </w:rPr>
              <w:t xml:space="preserve">Ganea Alina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BC5093" w14:textId="4AA32BC3" w:rsidR="0036671A" w:rsidRPr="00521089" w:rsidRDefault="0036671A" w:rsidP="006B279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>acultatea de Litere</w:t>
            </w:r>
          </w:p>
        </w:tc>
      </w:tr>
      <w:tr w:rsidR="0036671A" w:rsidRPr="00521089" w14:paraId="743E5C9C" w14:textId="77777777" w:rsidTr="0036671A">
        <w:trPr>
          <w:trHeight w:val="448"/>
          <w:jc w:val="center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E35D" w14:textId="77777777" w:rsidR="0036671A" w:rsidRPr="00521089" w:rsidRDefault="0036671A" w:rsidP="006B27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3A325F" w14:textId="77777777" w:rsidR="0036671A" w:rsidRDefault="0036671A" w:rsidP="003F1DB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622940" w14:textId="62D6F321" w:rsidR="0036671A" w:rsidRPr="00E61BCA" w:rsidRDefault="0036671A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v. dr. </w:t>
            </w:r>
            <w:r w:rsidRPr="00E61BCA">
              <w:rPr>
                <w:rFonts w:cs="Times New Roman"/>
                <w:szCs w:val="24"/>
              </w:rPr>
              <w:t xml:space="preserve">Scripnic Gabriela </w:t>
            </w:r>
          </w:p>
        </w:tc>
        <w:tc>
          <w:tcPr>
            <w:tcW w:w="1164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426" w14:textId="3D9650B6" w:rsidR="0036671A" w:rsidRPr="00521089" w:rsidRDefault="0036671A" w:rsidP="006B279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7AF99A5" w14:textId="4D22FC73" w:rsidR="00F5629E" w:rsidRDefault="00F5629E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</w:p>
    <w:p w14:paraId="523BA763" w14:textId="77777777" w:rsidR="00F5629E" w:rsidRDefault="00F5629E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6A4D8EF" w14:textId="77777777" w:rsidR="00CE0239" w:rsidRDefault="00CE0239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</w:p>
    <w:p w14:paraId="1FF01578" w14:textId="77777777" w:rsidR="00316066" w:rsidRPr="00316066" w:rsidRDefault="00316066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  <w:u w:val="single"/>
        </w:rPr>
      </w:pPr>
      <w:r w:rsidRPr="00316066">
        <w:rPr>
          <w:rFonts w:cs="Times New Roman"/>
          <w:b/>
          <w:bCs/>
          <w:szCs w:val="24"/>
          <w:u w:val="single"/>
        </w:rPr>
        <w:t>CATEGORIA 4</w:t>
      </w:r>
    </w:p>
    <w:p w14:paraId="045B2FBF" w14:textId="77777777" w:rsidR="00316066" w:rsidRDefault="00316066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</w:p>
    <w:p w14:paraId="53C3CA2E" w14:textId="54A02D20" w:rsidR="006B2799" w:rsidRDefault="00C43F60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  <w:r w:rsidRPr="00521089">
        <w:rPr>
          <w:rFonts w:cs="Times New Roman"/>
          <w:b/>
          <w:bCs/>
          <w:szCs w:val="24"/>
        </w:rPr>
        <w:t>Revistele Universității „Dunărea de Jos” din Galați, indexate în baza de date Web of Science Clarivate Analytics</w:t>
      </w:r>
    </w:p>
    <w:p w14:paraId="72FFAB8B" w14:textId="77777777" w:rsidR="00316066" w:rsidRDefault="00316066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</w:p>
    <w:p w14:paraId="4955FFB0" w14:textId="6275F67A" w:rsidR="00316066" w:rsidRDefault="00316066" w:rsidP="00316066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Titlu revistă: </w:t>
      </w:r>
      <w:r w:rsidRPr="000073DB">
        <w:rPr>
          <w:rFonts w:cs="Times New Roman"/>
          <w:b/>
          <w:bCs/>
          <w:szCs w:val="24"/>
        </w:rPr>
        <w:t>The Annals of the University Dunarea de Jos of Galati Fascicle VI-Food Technology</w:t>
      </w:r>
      <w:r>
        <w:rPr>
          <w:rFonts w:cs="Times New Roman"/>
          <w:b/>
          <w:bCs/>
          <w:szCs w:val="24"/>
        </w:rPr>
        <w:t xml:space="preserve">. </w:t>
      </w:r>
    </w:p>
    <w:p w14:paraId="4DB4490E" w14:textId="77777777" w:rsidR="00316066" w:rsidRDefault="00316066" w:rsidP="00316066">
      <w:pPr>
        <w:rPr>
          <w:rFonts w:cs="Times New Roman"/>
          <w:b/>
          <w:bCs/>
          <w:szCs w:val="24"/>
        </w:rPr>
      </w:pPr>
      <w:r w:rsidRPr="00372648">
        <w:rPr>
          <w:rFonts w:cs="Times New Roman"/>
          <w:szCs w:val="24"/>
        </w:rPr>
        <w:t>Journal Impact Factor:</w:t>
      </w:r>
      <w:r>
        <w:rPr>
          <w:rFonts w:cs="Times New Roman"/>
          <w:b/>
          <w:bCs/>
          <w:szCs w:val="24"/>
        </w:rPr>
        <w:t xml:space="preserve"> 0.8 (Five Year 0.9)</w:t>
      </w:r>
    </w:p>
    <w:p w14:paraId="18638E2E" w14:textId="77777777" w:rsidR="00316066" w:rsidRDefault="00316066" w:rsidP="00316066">
      <w:pPr>
        <w:rPr>
          <w:rFonts w:cs="Times New Roman"/>
          <w:b/>
          <w:bCs/>
          <w:szCs w:val="24"/>
        </w:rPr>
      </w:pPr>
      <w:r w:rsidRPr="00372648">
        <w:rPr>
          <w:rFonts w:cs="Times New Roman"/>
          <w:szCs w:val="24"/>
        </w:rPr>
        <w:t>AIS</w:t>
      </w:r>
      <w:r>
        <w:rPr>
          <w:rFonts w:cs="Times New Roman"/>
          <w:b/>
          <w:bCs/>
          <w:szCs w:val="24"/>
        </w:rPr>
        <w:t>: 0.101</w:t>
      </w:r>
    </w:p>
    <w:p w14:paraId="65E97C64" w14:textId="77777777" w:rsidR="00316066" w:rsidRPr="00521089" w:rsidRDefault="00316066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6"/>
        <w:gridCol w:w="4410"/>
        <w:gridCol w:w="3782"/>
      </w:tblGrid>
      <w:tr w:rsidR="003F1DB4" w:rsidRPr="00521089" w14:paraId="7A8E0CC8" w14:textId="77777777" w:rsidTr="00985C1B">
        <w:trPr>
          <w:trHeight w:val="850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4D64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845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ume și prenume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232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3F1DB4" w:rsidRPr="00521089" w14:paraId="3CC91145" w14:textId="77777777" w:rsidTr="00985C1B">
        <w:trPr>
          <w:trHeight w:val="284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7DB" w14:textId="77777777" w:rsidR="003F1DB4" w:rsidRPr="00521089" w:rsidRDefault="003F1DB4" w:rsidP="008C4E2B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CC16" w14:textId="46049A62" w:rsidR="0036671A" w:rsidRDefault="0036671A" w:rsidP="0036671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ditor șef</w:t>
            </w:r>
          </w:p>
          <w:p w14:paraId="6770487E" w14:textId="5B8577C6" w:rsidR="003F1DB4" w:rsidRPr="00521089" w:rsidRDefault="007644BC" w:rsidP="0036671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Prof. univ. dr. ing. </w:t>
            </w:r>
            <w:r w:rsidR="003F1DB4" w:rsidRPr="00521089">
              <w:rPr>
                <w:rFonts w:cs="Times New Roman"/>
                <w:bCs/>
                <w:szCs w:val="24"/>
              </w:rPr>
              <w:t>Aprodu Iuliana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051B" w14:textId="0F93A8C6" w:rsidR="003F1DB4" w:rsidRPr="00521089" w:rsidRDefault="00316066" w:rsidP="008C4E2B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</w:t>
            </w: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acultatea de Știința și Ingineria Alimentelor</w:t>
            </w:r>
          </w:p>
        </w:tc>
      </w:tr>
    </w:tbl>
    <w:p w14:paraId="65A59B2B" w14:textId="1833D6E1" w:rsidR="00316066" w:rsidRDefault="00316066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</w:p>
    <w:p w14:paraId="17C73D99" w14:textId="77777777" w:rsidR="00316066" w:rsidRDefault="00316066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br w:type="page"/>
      </w:r>
    </w:p>
    <w:p w14:paraId="16F46B15" w14:textId="2BAC5817" w:rsidR="00316066" w:rsidRPr="00316066" w:rsidRDefault="00316066" w:rsidP="00C43F60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  <w:u w:val="single"/>
        </w:rPr>
      </w:pPr>
      <w:r w:rsidRPr="00316066">
        <w:rPr>
          <w:rFonts w:cs="Times New Roman"/>
          <w:b/>
          <w:bCs/>
          <w:szCs w:val="24"/>
          <w:u w:val="single"/>
        </w:rPr>
        <w:lastRenderedPageBreak/>
        <w:t xml:space="preserve">CATEGORIA </w:t>
      </w:r>
      <w:r w:rsidR="00B16540">
        <w:rPr>
          <w:rFonts w:cs="Times New Roman"/>
          <w:b/>
          <w:bCs/>
          <w:szCs w:val="24"/>
          <w:u w:val="single"/>
        </w:rPr>
        <w:t>5</w:t>
      </w:r>
    </w:p>
    <w:p w14:paraId="1A62594A" w14:textId="77777777" w:rsidR="00316066" w:rsidRPr="00784C71" w:rsidRDefault="00316066" w:rsidP="00C43F60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 w:val="16"/>
          <w:szCs w:val="16"/>
        </w:rPr>
      </w:pPr>
    </w:p>
    <w:p w14:paraId="6912519A" w14:textId="65B76A4C" w:rsidR="006B2799" w:rsidRPr="00C43F60" w:rsidRDefault="00C43F60" w:rsidP="00C43F60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  <w:r w:rsidRPr="00521089">
        <w:rPr>
          <w:rFonts w:cs="Times New Roman"/>
          <w:b/>
          <w:bCs/>
          <w:szCs w:val="24"/>
        </w:rPr>
        <w:t xml:space="preserve">Brevete </w:t>
      </w:r>
      <w:r w:rsidR="0036671A">
        <w:rPr>
          <w:rFonts w:cs="Times New Roman"/>
          <w:b/>
          <w:bCs/>
          <w:szCs w:val="24"/>
        </w:rPr>
        <w:t xml:space="preserve">OSIM </w:t>
      </w:r>
      <w:r w:rsidRPr="00521089">
        <w:rPr>
          <w:rFonts w:cs="Times New Roman"/>
          <w:b/>
          <w:bCs/>
          <w:szCs w:val="24"/>
        </w:rPr>
        <w:t>obținute 2024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5310"/>
        <w:gridCol w:w="3689"/>
      </w:tblGrid>
      <w:tr w:rsidR="003F1DB4" w:rsidRPr="00521089" w14:paraId="721F4CEC" w14:textId="77777777" w:rsidTr="00784C71">
        <w:trPr>
          <w:trHeight w:val="496"/>
          <w:jc w:val="center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10622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4F3FC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</w:p>
        </w:tc>
        <w:tc>
          <w:tcPr>
            <w:tcW w:w="18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0D5C7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2A3682" w:rsidRPr="00521089" w14:paraId="1B5ABD77" w14:textId="77777777" w:rsidTr="0036671A">
        <w:trPr>
          <w:trHeight w:val="284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6F225" w14:textId="04D02CB8" w:rsidR="002A3682" w:rsidRPr="00521089" w:rsidRDefault="002A3682" w:rsidP="008C4E2B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44B63" w14:textId="28230225" w:rsidR="002A3682" w:rsidRPr="00521089" w:rsidRDefault="002A3682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521089">
              <w:rPr>
                <w:rFonts w:cs="Times New Roman"/>
                <w:szCs w:val="24"/>
              </w:rPr>
              <w:t>Scutelnicu Elena</w:t>
            </w:r>
          </w:p>
        </w:tc>
        <w:tc>
          <w:tcPr>
            <w:tcW w:w="186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D58E" w14:textId="5AE0F35B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  <w:r w:rsidRPr="0077756F">
              <w:rPr>
                <w:rFonts w:cs="Times New Roman"/>
                <w:szCs w:val="24"/>
              </w:rPr>
              <w:t>Facultatea de Inginerie</w:t>
            </w:r>
          </w:p>
        </w:tc>
      </w:tr>
      <w:tr w:rsidR="002A3682" w:rsidRPr="00521089" w14:paraId="71C3651D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252E4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2C468" w14:textId="03D486D7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 w:rsidRPr="00DE2AC7">
              <w:rPr>
                <w:rFonts w:cs="Times New Roman"/>
                <w:szCs w:val="24"/>
              </w:rPr>
              <w:t>Conf. univ. dr. ing. Rusu Carmen Cătălin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7982" w14:textId="7962B5AF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6C73AD0E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D5692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F1979" w14:textId="66958E36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 w:rsidRPr="00DE2AC7">
              <w:rPr>
                <w:rFonts w:cs="Times New Roman"/>
                <w:szCs w:val="24"/>
              </w:rPr>
              <w:t>Ș.l. univ. dr. ing. Mistodie Luigi Renato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114B1" w14:textId="79267031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65AF1500" w14:textId="77777777" w:rsidTr="00784C71">
        <w:trPr>
          <w:trHeight w:val="268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D6CA9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E4DCF" w14:textId="0DE22D07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 w:rsidRPr="00DE2AC7">
              <w:rPr>
                <w:rFonts w:cs="Times New Roman"/>
                <w:szCs w:val="24"/>
              </w:rPr>
              <w:t>Ș.l. dr. ing. Gheonea Marius-Corneliu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BE3CD" w14:textId="70DFBCCA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48512B84" w14:textId="77777777" w:rsidTr="0036671A">
        <w:trPr>
          <w:trHeight w:val="566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3414C" w14:textId="4150391B" w:rsidR="002A3682" w:rsidRPr="00521089" w:rsidRDefault="002A3682" w:rsidP="008C4E2B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A386" w14:textId="75C4AFB7" w:rsidR="002A3682" w:rsidRPr="00521089" w:rsidRDefault="00043006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DE2AC7">
              <w:rPr>
                <w:rFonts w:cs="Times New Roman"/>
                <w:szCs w:val="24"/>
              </w:rPr>
              <w:t>Botez Elisabeta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6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A3E40" w14:textId="44784F7F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  <w:r w:rsidRPr="002167A7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acultatea de Știința și Ingineria Alimentelor</w:t>
            </w:r>
          </w:p>
        </w:tc>
      </w:tr>
      <w:tr w:rsidR="002A3682" w:rsidRPr="00521089" w14:paraId="4DA5B131" w14:textId="77777777" w:rsidTr="00784C71">
        <w:trPr>
          <w:trHeight w:val="367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D44BF2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5CE8" w14:textId="1595EED4" w:rsidR="002A3682" w:rsidRPr="00DE2AC7" w:rsidRDefault="00043006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521089">
              <w:rPr>
                <w:rFonts w:cs="Times New Roman"/>
                <w:szCs w:val="24"/>
              </w:rPr>
              <w:t>Stănciuc Nicolet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2E986" w14:textId="6EC2DBD4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2B3C1E37" w14:textId="77777777" w:rsidTr="0036671A">
        <w:trPr>
          <w:trHeight w:val="566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68FF6E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0431" w14:textId="079782C7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Ș.l. univ. dr. ing. </w:t>
            </w:r>
            <w:r w:rsidRPr="00DE2AC7">
              <w:rPr>
                <w:rFonts w:cs="Times New Roman"/>
                <w:szCs w:val="24"/>
              </w:rPr>
              <w:t>Andronoiu Doina Georget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98E7C" w14:textId="7C748FDA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2F3BAA6B" w14:textId="77777777" w:rsidTr="0036671A">
        <w:trPr>
          <w:trHeight w:val="566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9003E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B3106" w14:textId="04F3BCF1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Ș.l. univ. dr. ing. </w:t>
            </w:r>
            <w:r w:rsidRPr="00DE2AC7">
              <w:rPr>
                <w:rFonts w:cs="Times New Roman"/>
                <w:szCs w:val="24"/>
              </w:rPr>
              <w:t>Nistor Oana Viorel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49F9A" w14:textId="79EA9A72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3BA13B30" w14:textId="77777777" w:rsidTr="0036671A">
        <w:trPr>
          <w:trHeight w:val="566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29AD5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B7AC" w14:textId="566DFCF3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DE2AC7">
              <w:rPr>
                <w:rFonts w:cs="Times New Roman"/>
                <w:szCs w:val="24"/>
              </w:rPr>
              <w:t>Râpeanu Gabriel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4F03C" w14:textId="220C9872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4AE7EF9A" w14:textId="77777777" w:rsidTr="0036671A">
        <w:trPr>
          <w:trHeight w:val="284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F4A0B" w14:textId="3DAB855E" w:rsidR="002A3682" w:rsidRPr="00521089" w:rsidRDefault="002A3682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87D7D" w14:textId="08FEA5BE" w:rsidR="002A3682" w:rsidRPr="00521089" w:rsidRDefault="002A3682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habil. </w:t>
            </w:r>
            <w:r w:rsidRPr="00521089">
              <w:rPr>
                <w:rFonts w:cs="Times New Roman"/>
                <w:szCs w:val="24"/>
              </w:rPr>
              <w:t>Păunoiu Viorel</w:t>
            </w:r>
          </w:p>
        </w:tc>
        <w:tc>
          <w:tcPr>
            <w:tcW w:w="186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2D0B1" w14:textId="5B64BC78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  <w:r w:rsidRPr="00B2675E">
              <w:rPr>
                <w:rFonts w:cs="Times New Roman"/>
                <w:szCs w:val="24"/>
              </w:rPr>
              <w:t>Facultatea de Inginerie</w:t>
            </w:r>
          </w:p>
        </w:tc>
      </w:tr>
      <w:tr w:rsidR="002A3682" w:rsidRPr="00521089" w14:paraId="6B67C947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1E6A2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9A4CD" w14:textId="186C8AD1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DE2AC7">
              <w:rPr>
                <w:rFonts w:cs="Times New Roman"/>
                <w:szCs w:val="24"/>
              </w:rPr>
              <w:t>Teodor Virgil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41F0B" w14:textId="2A9619B3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69448BA6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9F1B6" w14:textId="77777777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AB9B1" w14:textId="0189BA15" w:rsidR="002A3682" w:rsidRDefault="002A3682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f. univ. dr. ing. </w:t>
            </w:r>
            <w:r w:rsidRPr="00DE2AC7">
              <w:rPr>
                <w:rFonts w:cs="Times New Roman"/>
                <w:szCs w:val="24"/>
              </w:rPr>
              <w:t>Baroiu Nicu</w:t>
            </w:r>
            <w:r w:rsidR="00F83116">
              <w:rPr>
                <w:rFonts w:cs="Times New Roman"/>
                <w:szCs w:val="24"/>
              </w:rPr>
              <w:t>ș</w:t>
            </w:r>
            <w:r w:rsidRPr="00DE2AC7">
              <w:rPr>
                <w:rFonts w:cs="Times New Roman"/>
                <w:szCs w:val="24"/>
              </w:rPr>
              <w:t>or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2AEB0" w14:textId="0D8C166C" w:rsidR="002A3682" w:rsidRPr="00521089" w:rsidRDefault="002A3682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F1DB4" w:rsidRPr="00521089" w14:paraId="21EA1769" w14:textId="77777777" w:rsidTr="0036671A">
        <w:trPr>
          <w:trHeight w:val="284"/>
          <w:jc w:val="center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FB792" w14:textId="782848B4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4</w:t>
            </w:r>
            <w:r w:rsidR="0065610D"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2209A" w14:textId="0997F1EE" w:rsidR="003F1DB4" w:rsidRPr="00521089" w:rsidRDefault="001566D3" w:rsidP="003F1DB4">
            <w:pPr>
              <w:jc w:val="both"/>
              <w:rPr>
                <w:rFonts w:cs="Times New Roman"/>
                <w:szCs w:val="24"/>
              </w:rPr>
            </w:pPr>
            <w:r w:rsidRPr="001566D3">
              <w:rPr>
                <w:rFonts w:cs="Times New Roman"/>
                <w:color w:val="000000" w:themeColor="text1"/>
                <w:szCs w:val="24"/>
              </w:rPr>
              <w:t xml:space="preserve">Prof. univ. dr. ing. </w:t>
            </w:r>
            <w:r w:rsidR="003F1DB4" w:rsidRPr="001566D3">
              <w:rPr>
                <w:rFonts w:cs="Times New Roman"/>
                <w:color w:val="000000" w:themeColor="text1"/>
                <w:szCs w:val="24"/>
              </w:rPr>
              <w:t>Turtoi Maria</w:t>
            </w:r>
          </w:p>
        </w:tc>
        <w:tc>
          <w:tcPr>
            <w:tcW w:w="18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F96F24" w14:textId="456FB511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 w:rsidR="00316066">
              <w:rPr>
                <w:rFonts w:cs="Times New Roman"/>
                <w:szCs w:val="24"/>
              </w:rPr>
              <w:t>acultatea Transfrontalieră</w:t>
            </w:r>
          </w:p>
        </w:tc>
      </w:tr>
      <w:tr w:rsidR="002A3682" w:rsidRPr="00521089" w14:paraId="219E9059" w14:textId="77777777" w:rsidTr="0036671A">
        <w:trPr>
          <w:trHeight w:val="550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0E599" w14:textId="3C7A0E43" w:rsidR="002A3682" w:rsidRPr="00521089" w:rsidRDefault="002A3682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4D8E0" w14:textId="4186993D" w:rsidR="002A3682" w:rsidRPr="00521089" w:rsidRDefault="002A3682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habil. </w:t>
            </w:r>
            <w:r w:rsidRPr="00521089">
              <w:rPr>
                <w:rFonts w:cs="Times New Roman"/>
                <w:szCs w:val="24"/>
              </w:rPr>
              <w:t>Păunoiu Viorel</w:t>
            </w:r>
          </w:p>
        </w:tc>
        <w:tc>
          <w:tcPr>
            <w:tcW w:w="186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0EF5B" w14:textId="79154FB9" w:rsidR="002A3682" w:rsidRPr="00521089" w:rsidRDefault="002A3682" w:rsidP="00DE2AC7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>acultatea de Inginerie</w:t>
            </w:r>
          </w:p>
        </w:tc>
      </w:tr>
      <w:tr w:rsidR="002A3682" w:rsidRPr="00521089" w14:paraId="5ECBBD6C" w14:textId="77777777" w:rsidTr="0036671A">
        <w:trPr>
          <w:trHeight w:val="550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7F065" w14:textId="77777777" w:rsidR="002A3682" w:rsidRPr="00521089" w:rsidRDefault="002A3682" w:rsidP="00DE2AC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E5717" w14:textId="75AE61BA" w:rsidR="002A3682" w:rsidRDefault="002A3682" w:rsidP="00DE2A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DE2AC7">
              <w:rPr>
                <w:rFonts w:cs="Times New Roman"/>
                <w:szCs w:val="24"/>
              </w:rPr>
              <w:t>Teodor Virgil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FE5B3" w14:textId="5E082236" w:rsidR="002A3682" w:rsidRPr="00521089" w:rsidRDefault="002A3682" w:rsidP="00DE2AC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A3682" w:rsidRPr="00521089" w14:paraId="75812794" w14:textId="77777777" w:rsidTr="00784C71">
        <w:trPr>
          <w:trHeight w:val="286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FE555" w14:textId="77777777" w:rsidR="002A3682" w:rsidRPr="00521089" w:rsidRDefault="002A3682" w:rsidP="00DE2AC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D9273" w14:textId="710B18AC" w:rsidR="002A3682" w:rsidRDefault="002A3682" w:rsidP="00DE2A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f. univ. dr. ing. </w:t>
            </w:r>
            <w:r w:rsidRPr="00DE2AC7">
              <w:rPr>
                <w:rFonts w:cs="Times New Roman"/>
                <w:szCs w:val="24"/>
              </w:rPr>
              <w:t>Baroiu Nicu</w:t>
            </w:r>
            <w:r w:rsidR="00F83116">
              <w:rPr>
                <w:rFonts w:cs="Times New Roman"/>
                <w:szCs w:val="24"/>
              </w:rPr>
              <w:t>ș</w:t>
            </w:r>
            <w:r w:rsidRPr="00DE2AC7">
              <w:rPr>
                <w:rFonts w:cs="Times New Roman"/>
                <w:szCs w:val="24"/>
              </w:rPr>
              <w:t>or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7EB77" w14:textId="445B8073" w:rsidR="002A3682" w:rsidRPr="00521089" w:rsidRDefault="002A3682" w:rsidP="00DE2AC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16066" w:rsidRPr="00521089" w14:paraId="6FED0ED4" w14:textId="77777777" w:rsidTr="0036671A">
        <w:trPr>
          <w:trHeight w:val="284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46499" w14:textId="3181F755" w:rsidR="00316066" w:rsidRPr="00521089" w:rsidRDefault="00316066" w:rsidP="00316066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6</w:t>
            </w:r>
            <w:r w:rsidR="0065610D"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41940" w14:textId="393F58E5" w:rsidR="00316066" w:rsidRPr="00521089" w:rsidRDefault="00316066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f. univ. dr. ing. </w:t>
            </w:r>
            <w:r w:rsidRPr="00521089">
              <w:rPr>
                <w:rFonts w:cs="Times New Roman"/>
                <w:szCs w:val="24"/>
              </w:rPr>
              <w:t>Pătrașcu Livia</w:t>
            </w:r>
          </w:p>
        </w:tc>
        <w:tc>
          <w:tcPr>
            <w:tcW w:w="18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973A7" w14:textId="4AA17346" w:rsidR="00316066" w:rsidRPr="00521089" w:rsidRDefault="00316066" w:rsidP="00316066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>acultatea Transfrontalieră</w:t>
            </w:r>
          </w:p>
        </w:tc>
      </w:tr>
      <w:tr w:rsidR="0036671A" w:rsidRPr="00521089" w14:paraId="2E5B5B15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C60B3" w14:textId="77777777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6A01F" w14:textId="3F841FD4" w:rsidR="0036671A" w:rsidRDefault="0036671A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Ș.l. univ. dr. ing. </w:t>
            </w:r>
            <w:r w:rsidRPr="00030AAF">
              <w:rPr>
                <w:rFonts w:cs="Times New Roman"/>
                <w:szCs w:val="24"/>
              </w:rPr>
              <w:t>Vasilean Ina</w:t>
            </w:r>
          </w:p>
        </w:tc>
        <w:tc>
          <w:tcPr>
            <w:tcW w:w="186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9B116" w14:textId="097C5065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  <w:r w:rsidRPr="002167A7"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>Facultatea de Știința și Ingineria Alimentelor</w:t>
            </w:r>
          </w:p>
        </w:tc>
      </w:tr>
      <w:tr w:rsidR="0036671A" w:rsidRPr="00521089" w14:paraId="6FB76FD8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6289D" w14:textId="77777777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0F323" w14:textId="6B117177" w:rsidR="0036671A" w:rsidRDefault="0036671A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f. univ. dr. ing. </w:t>
            </w:r>
            <w:r w:rsidRPr="00030AAF">
              <w:rPr>
                <w:rFonts w:cs="Times New Roman"/>
                <w:szCs w:val="24"/>
              </w:rPr>
              <w:t>Aprodu Iulian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C7955" w14:textId="2747D327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16066" w:rsidRPr="00521089" w14:paraId="2B0B0561" w14:textId="77777777" w:rsidTr="0036671A">
        <w:trPr>
          <w:trHeight w:val="481"/>
          <w:jc w:val="center"/>
        </w:trPr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EC02A" w14:textId="61FA4D4C" w:rsidR="00316066" w:rsidRPr="00521089" w:rsidRDefault="00316066" w:rsidP="00316066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7</w:t>
            </w:r>
            <w:r w:rsidR="0065610D">
              <w:rPr>
                <w:rFonts w:cs="Times New Roman"/>
                <w:szCs w:val="24"/>
              </w:rPr>
              <w:t>.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F13D9" w14:textId="501A3439" w:rsidR="00316066" w:rsidRPr="00521089" w:rsidRDefault="00316066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. univ. dr. ing. habil.</w:t>
            </w:r>
            <w:r w:rsidRPr="00521089">
              <w:rPr>
                <w:rFonts w:cs="Times New Roman"/>
                <w:szCs w:val="24"/>
              </w:rPr>
              <w:t xml:space="preserve"> Buruiană Daniela-Laura</w:t>
            </w:r>
          </w:p>
        </w:tc>
        <w:tc>
          <w:tcPr>
            <w:tcW w:w="18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97121" w14:textId="474C4C7A" w:rsidR="00316066" w:rsidRPr="00521089" w:rsidRDefault="00316066" w:rsidP="00316066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>acultatea de Inginerie</w:t>
            </w:r>
          </w:p>
        </w:tc>
      </w:tr>
      <w:tr w:rsidR="00316066" w:rsidRPr="00521089" w14:paraId="71120D0B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86A69" w14:textId="77777777" w:rsidR="00316066" w:rsidRPr="00521089" w:rsidRDefault="00316066" w:rsidP="00316066">
            <w:pPr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737FB" w14:textId="7C92BADA" w:rsidR="00316066" w:rsidRDefault="00316066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Prof. univ. dr. ing. </w:t>
            </w:r>
            <w:r w:rsidRPr="00521089">
              <w:rPr>
                <w:rFonts w:cs="Times New Roman"/>
                <w:color w:val="333333"/>
                <w:szCs w:val="24"/>
              </w:rPr>
              <w:t>Georgescu Puiu Lucian</w:t>
            </w: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B5900" w14:textId="4C350DBE" w:rsidR="00316066" w:rsidRPr="00521089" w:rsidRDefault="00E60528" w:rsidP="003160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36671A" w:rsidRPr="00521089" w14:paraId="01BA71C5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1D6E38" w14:textId="77777777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A3D1A" w14:textId="4C7D44EE" w:rsidR="0036671A" w:rsidRDefault="0036671A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f. univ. dr. </w:t>
            </w:r>
            <w:r w:rsidRPr="00DE2AC7">
              <w:rPr>
                <w:rFonts w:cs="Times New Roman"/>
                <w:szCs w:val="24"/>
              </w:rPr>
              <w:t>Carp Gabriel</w:t>
            </w:r>
          </w:p>
        </w:tc>
        <w:tc>
          <w:tcPr>
            <w:tcW w:w="186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6D15C" w14:textId="720F45E4" w:rsidR="0036671A" w:rsidRPr="00521089" w:rsidRDefault="0036671A" w:rsidP="003667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Inginerie</w:t>
            </w:r>
          </w:p>
        </w:tc>
      </w:tr>
      <w:tr w:rsidR="0036671A" w:rsidRPr="00521089" w14:paraId="748BE9F3" w14:textId="77777777" w:rsidTr="0036671A">
        <w:trPr>
          <w:trHeight w:val="284"/>
          <w:jc w:val="center"/>
        </w:trPr>
        <w:tc>
          <w:tcPr>
            <w:tcW w:w="4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BD319" w14:textId="77777777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E5C2C" w14:textId="4BC9BA55" w:rsidR="0036671A" w:rsidRDefault="0036671A" w:rsidP="003160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Ș.l. univ. dr. ing. </w:t>
            </w:r>
            <w:r w:rsidRPr="00DE2AC7">
              <w:rPr>
                <w:rFonts w:cs="Times New Roman"/>
                <w:szCs w:val="24"/>
              </w:rPr>
              <w:t>Ghisman Viorica</w:t>
            </w:r>
          </w:p>
        </w:tc>
        <w:tc>
          <w:tcPr>
            <w:tcW w:w="1866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C1A7" w14:textId="11B47A13" w:rsidR="0036671A" w:rsidRPr="00521089" w:rsidRDefault="0036671A" w:rsidP="0031606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10D0D29" w14:textId="77777777" w:rsidR="00E60528" w:rsidRPr="00E60528" w:rsidRDefault="00E60528" w:rsidP="00C43F60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  <w:u w:val="single"/>
        </w:rPr>
      </w:pPr>
      <w:r w:rsidRPr="00E60528">
        <w:rPr>
          <w:rFonts w:cs="Times New Roman"/>
          <w:b/>
          <w:bCs/>
          <w:szCs w:val="24"/>
          <w:u w:val="single"/>
        </w:rPr>
        <w:lastRenderedPageBreak/>
        <w:t>CATEGORIA 6</w:t>
      </w:r>
    </w:p>
    <w:p w14:paraId="2B481CB9" w14:textId="77777777" w:rsidR="00E60528" w:rsidRDefault="00E60528" w:rsidP="00C43F60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</w:p>
    <w:p w14:paraId="148267C8" w14:textId="4802DB02" w:rsidR="00521089" w:rsidRDefault="00C43F60" w:rsidP="00C43F60">
      <w:pPr>
        <w:widowControl w:val="0"/>
        <w:adjustRightInd w:val="0"/>
        <w:spacing w:after="0" w:line="240" w:lineRule="auto"/>
        <w:jc w:val="both"/>
        <w:textAlignment w:val="baseline"/>
      </w:pPr>
      <w:r w:rsidRPr="00521089">
        <w:rPr>
          <w:b/>
          <w:bCs/>
        </w:rPr>
        <w:t>Participarea la competițiile naționale și internaționale de cercetare</w:t>
      </w:r>
      <w:r w:rsidR="00E60528">
        <w:rPr>
          <w:b/>
          <w:bCs/>
        </w:rPr>
        <w:t xml:space="preserve"> - </w:t>
      </w:r>
      <w:r w:rsidR="00E60528">
        <w:t>P</w:t>
      </w:r>
      <w:r w:rsidR="00E60528" w:rsidRPr="00E60528">
        <w:t>roiecte de cercetare câștigate în competiții naționale din cadrul PNCDI IV 2022- 2027 și HORIZON Europe Programme 2021-2027, contractate în anul 2024</w:t>
      </w:r>
    </w:p>
    <w:p w14:paraId="6C0196B9" w14:textId="77777777" w:rsidR="0036671A" w:rsidRDefault="0036671A" w:rsidP="00C43F60">
      <w:pPr>
        <w:widowControl w:val="0"/>
        <w:adjustRightInd w:val="0"/>
        <w:spacing w:after="0" w:line="240" w:lineRule="auto"/>
        <w:jc w:val="both"/>
        <w:textAlignment w:val="baseline"/>
      </w:pPr>
    </w:p>
    <w:p w14:paraId="6FB6539C" w14:textId="0DB666EA" w:rsidR="0036671A" w:rsidRPr="0036671A" w:rsidRDefault="0036671A" w:rsidP="0036671A">
      <w:pPr>
        <w:pStyle w:val="ListParagraph"/>
        <w:widowControl w:val="0"/>
        <w:numPr>
          <w:ilvl w:val="0"/>
          <w:numId w:val="10"/>
        </w:numPr>
        <w:tabs>
          <w:tab w:val="left" w:pos="270"/>
        </w:tabs>
        <w:adjustRightInd w:val="0"/>
        <w:spacing w:after="0" w:line="240" w:lineRule="auto"/>
        <w:ind w:left="0" w:firstLine="0"/>
        <w:jc w:val="both"/>
        <w:textAlignment w:val="baseline"/>
        <w:rPr>
          <w:b/>
          <w:bCs/>
        </w:rPr>
      </w:pPr>
      <w:r>
        <w:rPr>
          <w:b/>
          <w:bCs/>
        </w:rPr>
        <w:t>Se premiază directorii de proiecte</w:t>
      </w:r>
    </w:p>
    <w:p w14:paraId="0D627DAD" w14:textId="77777777" w:rsidR="00E60528" w:rsidRPr="00E60528" w:rsidRDefault="00E60528" w:rsidP="00C43F60">
      <w:pPr>
        <w:widowControl w:val="0"/>
        <w:adjustRightInd w:val="0"/>
        <w:spacing w:after="0" w:line="240" w:lineRule="auto"/>
        <w:jc w:val="both"/>
        <w:textAlignment w:val="baseline"/>
        <w:rPr>
          <w:rStyle w:val="Strong"/>
          <w:rFonts w:cs="Times New Roman"/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100"/>
        <w:gridCol w:w="3773"/>
      </w:tblGrid>
      <w:tr w:rsidR="003F1DB4" w:rsidRPr="00521089" w14:paraId="3CF875D6" w14:textId="77777777" w:rsidTr="00784C71">
        <w:trPr>
          <w:trHeight w:val="532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CD39F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F4FE2" w14:textId="5DD3625E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  <w:r w:rsidR="00784C71">
              <w:rPr>
                <w:rFonts w:cs="Times New Roman"/>
                <w:b/>
                <w:szCs w:val="24"/>
              </w:rPr>
              <w:t>director de proiect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851C5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3F1DB4" w:rsidRPr="00521089" w14:paraId="47FE5C16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D562E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FE878" w14:textId="4CC3C362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Prof. univ. dr. ing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Aprodu Iuliana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6218D" w14:textId="73511F9D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color w:val="333333"/>
                <w:szCs w:val="24"/>
              </w:rPr>
              <w:t>F</w:t>
            </w:r>
            <w:r w:rsidR="00E60528">
              <w:rPr>
                <w:rFonts w:cs="Times New Roman"/>
                <w:color w:val="333333"/>
                <w:szCs w:val="24"/>
              </w:rPr>
              <w:t>acultatea de Știința și Ingineria Alimentelor</w:t>
            </w:r>
          </w:p>
        </w:tc>
      </w:tr>
      <w:tr w:rsidR="003F1DB4" w:rsidRPr="00521089" w14:paraId="52BA4230" w14:textId="77777777" w:rsidTr="00985C1B">
        <w:trPr>
          <w:trHeight w:val="566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FA1CB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EAE81" w14:textId="3489C81E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Prof. univ. dr. ing. fiz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Moraru Luminița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968D3" w14:textId="3E2D9847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3F1DB4" w:rsidRPr="00521089" w14:paraId="4B6B5144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A0E45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24DF3" w14:textId="380ECA28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Prof. univ. dr. ing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Georgescu Puiu Lucian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537CB" w14:textId="54596157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3F1DB4" w:rsidRPr="00521089" w14:paraId="360E2A20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97EA8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CF4E2" w14:textId="72E4F8A4" w:rsidR="003F1DB4" w:rsidRPr="00521089" w:rsidRDefault="00E64DBE" w:rsidP="003F1DB4">
            <w:pPr>
              <w:jc w:val="both"/>
              <w:rPr>
                <w:rFonts w:cs="Times New Roman"/>
                <w:szCs w:val="24"/>
              </w:rPr>
            </w:pPr>
            <w:r w:rsidRPr="00E64DBE">
              <w:rPr>
                <w:rFonts w:cs="Times New Roman"/>
                <w:color w:val="000000" w:themeColor="text1"/>
                <w:szCs w:val="24"/>
              </w:rPr>
              <w:t xml:space="preserve">Prof. univ. dr. ing. </w:t>
            </w:r>
            <w:r w:rsidR="003F1DB4" w:rsidRPr="00E64DBE">
              <w:rPr>
                <w:rFonts w:cs="Times New Roman"/>
                <w:color w:val="000000" w:themeColor="text1"/>
                <w:szCs w:val="24"/>
              </w:rPr>
              <w:t>Dumitriu Luminița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B53B3" w14:textId="346D43B0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 de Automatică, Calculatoare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23469">
              <w:rPr>
                <w:rFonts w:cs="Times New Roman"/>
                <w:szCs w:val="24"/>
                <w:lang w:val="en-US"/>
              </w:rPr>
              <w:t>Inginerie Electrică și Electronică</w:t>
            </w:r>
          </w:p>
        </w:tc>
      </w:tr>
      <w:tr w:rsidR="003F1DB4" w:rsidRPr="00521089" w14:paraId="6461C9B5" w14:textId="77777777" w:rsidTr="00985C1B">
        <w:trPr>
          <w:trHeight w:val="550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2D900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BCADD" w14:textId="73082F7B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eastAsia="ro-RO"/>
                <w14:ligatures w14:val="none"/>
              </w:rPr>
              <w:t xml:space="preserve">Prof. univ. dr. chim. habil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Dinică Rodica Mihaela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A24F68" w14:textId="113E3E9B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3F1DB4" w:rsidRPr="00521089" w14:paraId="61B61CEF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4111A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6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0DEF2" w14:textId="53CF3DED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Conf. univ. dr. ing. habil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Păcuraru Florin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5D536" w14:textId="2A246112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color w:val="333333"/>
                <w:szCs w:val="24"/>
              </w:rPr>
              <w:t>F</w:t>
            </w:r>
            <w:r w:rsidR="00E60528">
              <w:rPr>
                <w:rFonts w:cs="Times New Roman"/>
                <w:color w:val="333333"/>
                <w:szCs w:val="24"/>
              </w:rPr>
              <w:t>acultatea de Arhitectură Navală</w:t>
            </w:r>
          </w:p>
        </w:tc>
      </w:tr>
      <w:tr w:rsidR="003F1DB4" w:rsidRPr="00521089" w14:paraId="5F562E78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0D59E" w14:textId="77777777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7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FCB3E" w14:textId="71C57B46" w:rsidR="003F1DB4" w:rsidRPr="00521089" w:rsidRDefault="004C38B4" w:rsidP="003F1DB4">
            <w:pPr>
              <w:jc w:val="both"/>
              <w:rPr>
                <w:rFonts w:cs="Times New Roman"/>
                <w:szCs w:val="24"/>
              </w:rPr>
            </w:pPr>
            <w:r w:rsidRPr="004C38B4">
              <w:rPr>
                <w:rFonts w:cs="Times New Roman"/>
                <w:szCs w:val="24"/>
              </w:rPr>
              <w:t xml:space="preserve">Prof. univ. dr. ing. DHC </w:t>
            </w:r>
            <w:r w:rsidR="003F1DB4" w:rsidRPr="004C38B4">
              <w:rPr>
                <w:rFonts w:cs="Times New Roman"/>
                <w:szCs w:val="24"/>
              </w:rPr>
              <w:t>Fetecău Cătălin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4CFE1" w14:textId="339109B3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color w:val="333333"/>
                <w:szCs w:val="24"/>
              </w:rPr>
              <w:t>F</w:t>
            </w:r>
            <w:r w:rsidR="00E60528">
              <w:rPr>
                <w:rFonts w:cs="Times New Roman"/>
                <w:color w:val="333333"/>
                <w:szCs w:val="24"/>
              </w:rPr>
              <w:t>acultatea de Inginerie</w:t>
            </w:r>
          </w:p>
        </w:tc>
      </w:tr>
      <w:tr w:rsidR="003F1DB4" w:rsidRPr="00521089" w14:paraId="4A41AB15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D0E" w14:textId="0AAD6F31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8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6BCD5" w14:textId="1728B9BE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Prof. univ. dr. ing. </w:t>
            </w:r>
            <w:r w:rsidR="003F1DB4" w:rsidRPr="00521089">
              <w:rPr>
                <w:rFonts w:cs="Times New Roman"/>
                <w:color w:val="333333"/>
                <w:szCs w:val="24"/>
              </w:rPr>
              <w:t>Georgescu Puiu Lucian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6FA70" w14:textId="20B944F2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3F1DB4" w:rsidRPr="00521089" w14:paraId="698767FE" w14:textId="77777777" w:rsidTr="00985C1B">
        <w:trPr>
          <w:trHeight w:val="28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78661" w14:textId="3A8F5E34" w:rsidR="003F1DB4" w:rsidRPr="00521089" w:rsidRDefault="003F1DB4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</w:rPr>
              <w:t>9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AF61A" w14:textId="0C10DBE4" w:rsidR="003F1DB4" w:rsidRPr="00521089" w:rsidRDefault="007644BC" w:rsidP="003F1D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Ș.l. univ. dr. ing. ec. </w:t>
            </w:r>
            <w:r w:rsidR="003F1DB4" w:rsidRPr="00521089">
              <w:rPr>
                <w:rFonts w:cs="Times New Roman"/>
                <w:color w:val="000000"/>
                <w:szCs w:val="24"/>
              </w:rPr>
              <w:t>Petrea Ștefan Mihai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02C7F" w14:textId="068BF3EF" w:rsidR="003F1DB4" w:rsidRPr="00521089" w:rsidRDefault="00E60528" w:rsidP="0052108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color w:val="333333"/>
                <w:szCs w:val="24"/>
              </w:rPr>
              <w:t>F</w:t>
            </w:r>
            <w:r>
              <w:rPr>
                <w:rFonts w:cs="Times New Roman"/>
                <w:color w:val="333333"/>
                <w:szCs w:val="24"/>
              </w:rPr>
              <w:t>acultatea de Știința și Ingineria Alimentelor</w:t>
            </w:r>
          </w:p>
        </w:tc>
      </w:tr>
    </w:tbl>
    <w:p w14:paraId="52667380" w14:textId="2D9A1E77" w:rsidR="00E60528" w:rsidRDefault="00E60528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</w:p>
    <w:p w14:paraId="0C8F8869" w14:textId="77777777" w:rsidR="00E60528" w:rsidRDefault="00E60528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br w:type="page"/>
      </w:r>
    </w:p>
    <w:p w14:paraId="283C551E" w14:textId="77777777" w:rsidR="006B2799" w:rsidRPr="00521089" w:rsidRDefault="006B2799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</w:p>
    <w:p w14:paraId="59958484" w14:textId="77777777" w:rsidR="00E60528" w:rsidRPr="00E60528" w:rsidRDefault="00E60528" w:rsidP="003E51D3">
      <w:pPr>
        <w:jc w:val="both"/>
        <w:rPr>
          <w:rFonts w:cs="Times New Roman"/>
          <w:b/>
          <w:bCs/>
          <w:szCs w:val="24"/>
          <w:u w:val="single"/>
        </w:rPr>
      </w:pPr>
      <w:r w:rsidRPr="00E60528">
        <w:rPr>
          <w:rFonts w:cs="Times New Roman"/>
          <w:b/>
          <w:bCs/>
          <w:szCs w:val="24"/>
          <w:u w:val="single"/>
        </w:rPr>
        <w:t>CATEGORIA 7</w:t>
      </w:r>
    </w:p>
    <w:p w14:paraId="7C13F115" w14:textId="2EB9CBD8" w:rsidR="00521089" w:rsidRPr="00521089" w:rsidRDefault="00521089" w:rsidP="003E51D3">
      <w:pPr>
        <w:jc w:val="both"/>
        <w:rPr>
          <w:rFonts w:cs="Times New Roman"/>
          <w:b/>
          <w:bCs/>
          <w:szCs w:val="24"/>
        </w:rPr>
      </w:pPr>
      <w:r w:rsidRPr="00521089">
        <w:rPr>
          <w:rFonts w:cs="Times New Roman"/>
          <w:b/>
          <w:bCs/>
          <w:szCs w:val="24"/>
        </w:rPr>
        <w:t>Tineri cercetători cu performanțe deosebite în activitatea de CDI-TT</w:t>
      </w:r>
      <w:r w:rsidR="00043006">
        <w:rPr>
          <w:rFonts w:cs="Times New Roman"/>
          <w:b/>
          <w:bCs/>
          <w:szCs w:val="24"/>
        </w:rPr>
        <w:t xml:space="preserve"> validați în Consiliile facultăți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4"/>
        <w:gridCol w:w="3842"/>
      </w:tblGrid>
      <w:tr w:rsidR="003F1DB4" w:rsidRPr="00521089" w14:paraId="511C27F7" w14:textId="77777777" w:rsidTr="00DA3039">
        <w:trPr>
          <w:trHeight w:val="8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AF244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Nr. crt.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D1968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 xml:space="preserve">Nume și prenume 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48A9E" w14:textId="77777777" w:rsidR="003F1DB4" w:rsidRPr="00521089" w:rsidRDefault="003F1DB4" w:rsidP="008C4E2B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 w:rsidRPr="00521089">
              <w:rPr>
                <w:rFonts w:cs="Times New Roman"/>
                <w:b/>
                <w:szCs w:val="24"/>
              </w:rPr>
              <w:t>Facultate</w:t>
            </w:r>
          </w:p>
        </w:tc>
      </w:tr>
      <w:tr w:rsidR="00DA3039" w:rsidRPr="00521089" w14:paraId="627290A0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35A18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42F33" w14:textId="4D7C4F83" w:rsidR="00DA3039" w:rsidRPr="0052108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Lect. univ. dr. Mărginean Florin-Adrian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38141" w14:textId="35033579" w:rsidR="00DA3039" w:rsidRPr="0052108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Facultatea de Arte</w:t>
            </w:r>
          </w:p>
        </w:tc>
      </w:tr>
      <w:tr w:rsidR="00DA3039" w:rsidRPr="00521089" w14:paraId="546F7C5D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B5054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550B4" w14:textId="20B6B616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Ș.l. univ. dr. ing. Bosoancă Radu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5C6FC" w14:textId="1C741E5F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Arhitectură Navală</w:t>
            </w:r>
          </w:p>
        </w:tc>
      </w:tr>
      <w:tr w:rsidR="00DA3039" w:rsidRPr="00521089" w14:paraId="186DF3B7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75500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4B765" w14:textId="486762F0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Ș.l. univ. dr. ing. Costin Mădălin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C61BA" w14:textId="414B79CA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 w:rsidRPr="00F23469">
              <w:rPr>
                <w:rFonts w:cs="Times New Roman"/>
                <w:szCs w:val="24"/>
                <w:lang w:val="en-US"/>
              </w:rPr>
              <w:t>Facultatea de Automatică, Calculatoare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23469">
              <w:rPr>
                <w:rFonts w:cs="Times New Roman"/>
                <w:szCs w:val="24"/>
                <w:lang w:val="en-US"/>
              </w:rPr>
              <w:t>Inginerie Electrică și Electronică</w:t>
            </w:r>
          </w:p>
        </w:tc>
      </w:tr>
      <w:tr w:rsidR="00DA3039" w:rsidRPr="00521089" w14:paraId="60BA0FC6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C3C1A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AAB0D" w14:textId="1ED660BA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ct. univ. Chicoș Oan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10A6F" w14:textId="21497CCA" w:rsidR="00DA3039" w:rsidRPr="00F2346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  <w:lang w:val="en-US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>
              <w:rPr>
                <w:rFonts w:cs="Times New Roman"/>
                <w:szCs w:val="24"/>
                <w:lang w:val="it-IT"/>
              </w:rPr>
              <w:t>acultatea de Drept și Științe Administrative</w:t>
            </w:r>
          </w:p>
        </w:tc>
      </w:tr>
      <w:tr w:rsidR="00DA3039" w:rsidRPr="00521089" w14:paraId="3DB38B49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26D77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E4107" w14:textId="4D5573ED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 w:rsidRPr="00A140D7">
              <w:rPr>
                <w:rFonts w:cs="Times New Roman"/>
                <w:szCs w:val="24"/>
              </w:rPr>
              <w:t>Conf. univ. dr. Iordan Daniel Andrei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1785D" w14:textId="624D2AC8" w:rsidR="00DA3039" w:rsidRPr="0052108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Facultatea de Educație Fizică și Sport</w:t>
            </w:r>
          </w:p>
        </w:tc>
      </w:tr>
      <w:tr w:rsidR="00DA3039" w:rsidRPr="00521089" w14:paraId="7F70F518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DA56C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FC9E6" w14:textId="52617B3F" w:rsidR="00DA3039" w:rsidRPr="00A140D7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Conf. univ. dr. </w:t>
            </w:r>
            <w:r w:rsidRPr="00521089">
              <w:rPr>
                <w:rFonts w:cs="Times New Roman"/>
                <w:color w:val="333333"/>
                <w:szCs w:val="24"/>
              </w:rPr>
              <w:t>Dr</w:t>
            </w:r>
            <w:r>
              <w:rPr>
                <w:rFonts w:cs="Times New Roman"/>
                <w:color w:val="333333"/>
                <w:szCs w:val="24"/>
              </w:rPr>
              <w:t>ă</w:t>
            </w:r>
            <w:r w:rsidRPr="00521089">
              <w:rPr>
                <w:rFonts w:cs="Times New Roman"/>
                <w:color w:val="333333"/>
                <w:szCs w:val="24"/>
              </w:rPr>
              <w:t>gan</w:t>
            </w:r>
            <w:r>
              <w:rPr>
                <w:rFonts w:cs="Times New Roman"/>
                <w:color w:val="333333"/>
                <w:szCs w:val="24"/>
              </w:rPr>
              <w:t xml:space="preserve"> Bogdan </w:t>
            </w:r>
            <w:r w:rsidRPr="00521089">
              <w:rPr>
                <w:rFonts w:cs="Times New Roman"/>
                <w:color w:val="333333"/>
                <w:szCs w:val="24"/>
              </w:rPr>
              <w:t xml:space="preserve">George 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12FBB" w14:textId="00C1F862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szCs w:val="24"/>
                <w:lang w:val="it-IT"/>
              </w:rPr>
              <w:t>F</w:t>
            </w:r>
            <w:r>
              <w:rPr>
                <w:rFonts w:cs="Times New Roman"/>
                <w:szCs w:val="24"/>
                <w:lang w:val="it-IT"/>
              </w:rPr>
              <w:t>acultatea de Economie și Administrarea Afacerilor</w:t>
            </w:r>
          </w:p>
        </w:tc>
      </w:tr>
      <w:tr w:rsidR="00DA3039" w:rsidRPr="00521089" w14:paraId="5D9AE217" w14:textId="77777777" w:rsidTr="00DA3039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51D04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7182B" w14:textId="49B7BF28" w:rsidR="00DA303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szCs w:val="24"/>
              </w:rPr>
              <w:t>Ș.l. univ. dr. ing. Ghisman Vioric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6EACF" w14:textId="292D34C7" w:rsidR="00DA3039" w:rsidRPr="00521089" w:rsidRDefault="00DA3039" w:rsidP="00DA3039">
            <w:pPr>
              <w:shd w:val="clear" w:color="auto" w:fill="FFFFFF" w:themeFill="background1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Facultatea de Inginerie</w:t>
            </w:r>
          </w:p>
        </w:tc>
      </w:tr>
      <w:tr w:rsidR="00DA3039" w:rsidRPr="00521089" w14:paraId="2D17E91D" w14:textId="77777777" w:rsidTr="00DA3039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1AED" w14:textId="236DB17A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  <w:r w:rsidRPr="00DA3039">
              <w:rPr>
                <w:rFonts w:cs="Times New Roman"/>
                <w:szCs w:val="24"/>
              </w:rPr>
              <w:t>.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3DB06" w14:textId="6298F254" w:rsidR="00DA3039" w:rsidRPr="00521089" w:rsidRDefault="00DA3039" w:rsidP="00DA30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Ș.l. univ. ec. dr. ing. </w:t>
            </w:r>
            <w:r w:rsidRPr="00521089">
              <w:rPr>
                <w:rFonts w:cs="Times New Roman"/>
                <w:color w:val="333333"/>
                <w:szCs w:val="24"/>
              </w:rPr>
              <w:t>Pil</w:t>
            </w:r>
            <w:r>
              <w:rPr>
                <w:rFonts w:cs="Times New Roman"/>
                <w:color w:val="333333"/>
                <w:szCs w:val="24"/>
              </w:rPr>
              <w:t>a</w:t>
            </w:r>
            <w:r w:rsidRPr="00521089">
              <w:rPr>
                <w:rFonts w:cs="Times New Roman"/>
                <w:color w:val="333333"/>
                <w:szCs w:val="24"/>
              </w:rPr>
              <w:t xml:space="preserve"> Mihael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68B7" w14:textId="0C4DDC34" w:rsidR="00DA3039" w:rsidRPr="00521089" w:rsidRDefault="00DA3039" w:rsidP="00DA30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atea de Inginerie și Agronomie Brăila</w:t>
            </w:r>
          </w:p>
        </w:tc>
      </w:tr>
      <w:tr w:rsidR="00DA3039" w:rsidRPr="00521089" w14:paraId="4914EBF7" w14:textId="77777777" w:rsidTr="00DA3039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AF7C9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0B030" w14:textId="14B39DBB" w:rsidR="00DA3039" w:rsidRDefault="00DA3039" w:rsidP="00DA3039">
            <w:pPr>
              <w:jc w:val="both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szCs w:val="24"/>
              </w:rPr>
              <w:t>Lect. univ. dr. Tudor Andree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3F6EF" w14:textId="49B6CD0D" w:rsidR="00DA3039" w:rsidRDefault="00DA3039" w:rsidP="00DA3039">
            <w:pPr>
              <w:jc w:val="center"/>
              <w:rPr>
                <w:rFonts w:cs="Times New Roman"/>
                <w:szCs w:val="24"/>
              </w:rPr>
            </w:pPr>
            <w:r w:rsidRPr="00316066">
              <w:rPr>
                <w:rFonts w:cs="Times New Roman"/>
                <w:szCs w:val="24"/>
                <w:lang w:val="en-US"/>
              </w:rPr>
              <w:t>Facultatea</w:t>
            </w:r>
            <w:r>
              <w:rPr>
                <w:rFonts w:cs="Times New Roman"/>
                <w:szCs w:val="24"/>
                <w:lang w:val="en-US"/>
              </w:rPr>
              <w:t xml:space="preserve"> de </w:t>
            </w:r>
            <w:r w:rsidRPr="00316066">
              <w:rPr>
                <w:rFonts w:cs="Times New Roman"/>
                <w:szCs w:val="24"/>
                <w:lang w:val="en-US"/>
              </w:rPr>
              <w:t>Istorie, Filosofie și Teologie</w:t>
            </w:r>
          </w:p>
        </w:tc>
      </w:tr>
      <w:tr w:rsidR="00DA3039" w:rsidRPr="00521089" w14:paraId="741E7219" w14:textId="77777777" w:rsidTr="00DA3039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8BBD1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A28ED" w14:textId="20272AAB" w:rsidR="00DA3039" w:rsidRDefault="00DA3039" w:rsidP="00DA30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Ș.l. univ. dr</w:t>
            </w:r>
            <w:r w:rsidRPr="002B1F27">
              <w:rPr>
                <w:rFonts w:cs="Times New Roman"/>
                <w:szCs w:val="24"/>
              </w:rPr>
              <w:t xml:space="preserve">. Niculeț Elena 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0EA6F" w14:textId="199CB080" w:rsidR="00DA3039" w:rsidRPr="00316066" w:rsidRDefault="00DA3039" w:rsidP="00DA303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Facultatea de Medicină și Farmacie</w:t>
            </w:r>
          </w:p>
        </w:tc>
      </w:tr>
      <w:tr w:rsidR="00DA3039" w:rsidRPr="00521089" w14:paraId="7B47A7A7" w14:textId="77777777" w:rsidTr="00DA3039">
        <w:trPr>
          <w:trHeight w:val="56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6D7E7" w14:textId="423E5263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  <w:r w:rsidRPr="00DA3039">
              <w:rPr>
                <w:rFonts w:cs="Times New Roman"/>
                <w:szCs w:val="24"/>
              </w:rPr>
              <w:t>.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56EA4" w14:textId="54ED4C11" w:rsidR="00DA3039" w:rsidRPr="00521089" w:rsidRDefault="00DA3039" w:rsidP="00DA30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Ș.l. univ. dr. ing. </w:t>
            </w:r>
            <w:r w:rsidRPr="00521089">
              <w:rPr>
                <w:rFonts w:cs="Times New Roman"/>
                <w:color w:val="333333"/>
                <w:szCs w:val="24"/>
              </w:rPr>
              <w:t>Simionov Ira Adeline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26C7B" w14:textId="48B81E46" w:rsidR="00DA3039" w:rsidRPr="00521089" w:rsidRDefault="00DA3039" w:rsidP="00DA3039">
            <w:pPr>
              <w:jc w:val="center"/>
              <w:rPr>
                <w:rFonts w:cs="Times New Roman"/>
                <w:szCs w:val="24"/>
              </w:rPr>
            </w:pPr>
            <w:r w:rsidRPr="00521089">
              <w:rPr>
                <w:rFonts w:cs="Times New Roman"/>
                <w:color w:val="333333"/>
                <w:szCs w:val="24"/>
              </w:rPr>
              <w:t>F</w:t>
            </w:r>
            <w:r>
              <w:rPr>
                <w:rFonts w:cs="Times New Roman"/>
                <w:color w:val="333333"/>
                <w:szCs w:val="24"/>
              </w:rPr>
              <w:t>acultatea de Știința și Ingineria Alimentelor</w:t>
            </w:r>
          </w:p>
        </w:tc>
      </w:tr>
      <w:tr w:rsidR="00DA3039" w:rsidRPr="00521089" w14:paraId="4B53E44D" w14:textId="77777777" w:rsidTr="00DA3039">
        <w:trPr>
          <w:trHeight w:val="56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05E6E" w14:textId="77777777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7CDA" w14:textId="01208E4F" w:rsidR="00DA3039" w:rsidRDefault="00DA3039" w:rsidP="00DA3039">
            <w:pPr>
              <w:jc w:val="both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szCs w:val="24"/>
              </w:rPr>
              <w:t>Lect. univ. dr. Botezatu Andree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97755" w14:textId="5900275E" w:rsidR="00DA3039" w:rsidRPr="00521089" w:rsidRDefault="00DA3039" w:rsidP="00DA3039">
            <w:pPr>
              <w:jc w:val="center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szCs w:val="24"/>
              </w:rPr>
              <w:t>Facultatea de Științe și Mediu</w:t>
            </w:r>
          </w:p>
        </w:tc>
      </w:tr>
      <w:tr w:rsidR="00DA3039" w:rsidRPr="00521089" w14:paraId="2457F309" w14:textId="77777777" w:rsidTr="00DA3039">
        <w:trPr>
          <w:trHeight w:val="5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10AA8" w14:textId="6BEB7B3A" w:rsidR="00DA3039" w:rsidRPr="00DA3039" w:rsidRDefault="00DA3039" w:rsidP="00DA303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="Times New Roman"/>
                <w:szCs w:val="24"/>
              </w:rPr>
            </w:pPr>
            <w:r w:rsidRPr="00DA3039">
              <w:rPr>
                <w:rFonts w:cs="Times New Roman"/>
                <w:szCs w:val="24"/>
              </w:rPr>
              <w:t>.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2B5D5" w14:textId="20957508" w:rsidR="00DA3039" w:rsidRPr="00521089" w:rsidRDefault="00DA3039" w:rsidP="00DA30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Ș.l. univ. dr. ing. Filimon Veronica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68E50" w14:textId="6EEBE925" w:rsidR="00DA3039" w:rsidRPr="00521089" w:rsidRDefault="00DA3039" w:rsidP="00DA30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cultatea Transfrontalieră </w:t>
            </w:r>
          </w:p>
        </w:tc>
      </w:tr>
    </w:tbl>
    <w:p w14:paraId="65532852" w14:textId="77777777" w:rsidR="00521089" w:rsidRPr="00521089" w:rsidRDefault="00521089" w:rsidP="00C049F6">
      <w:pPr>
        <w:widowControl w:val="0"/>
        <w:adjustRightInd w:val="0"/>
        <w:spacing w:after="0" w:line="240" w:lineRule="auto"/>
        <w:jc w:val="both"/>
        <w:textAlignment w:val="baseline"/>
        <w:rPr>
          <w:rFonts w:cs="Times New Roman"/>
          <w:szCs w:val="24"/>
          <w:lang w:val="it-IT"/>
        </w:rPr>
      </w:pPr>
    </w:p>
    <w:p w14:paraId="71709577" w14:textId="30FD9BE4" w:rsidR="004127A8" w:rsidRPr="00521089" w:rsidRDefault="004127A8" w:rsidP="00D405E2">
      <w:pPr>
        <w:spacing w:after="0" w:line="288" w:lineRule="auto"/>
        <w:rPr>
          <w:rFonts w:cs="Times New Roman"/>
          <w:szCs w:val="24"/>
        </w:rPr>
      </w:pPr>
    </w:p>
    <w:sectPr w:rsidR="004127A8" w:rsidRPr="00521089" w:rsidSect="000711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CD6D" w14:textId="77777777" w:rsidR="00FB28C4" w:rsidRDefault="00FB28C4" w:rsidP="006D6BD4">
      <w:pPr>
        <w:spacing w:after="0" w:line="240" w:lineRule="auto"/>
      </w:pPr>
      <w:r>
        <w:separator/>
      </w:r>
    </w:p>
  </w:endnote>
  <w:endnote w:type="continuationSeparator" w:id="0">
    <w:p w14:paraId="66458D8D" w14:textId="77777777" w:rsidR="00FB28C4" w:rsidRDefault="00FB28C4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 Light">
    <w:charset w:val="00"/>
    <w:family w:val="auto"/>
    <w:pitch w:val="variable"/>
    <w:sig w:usb0="8000006F" w:usb1="40002049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A47A" w14:textId="77777777" w:rsidR="00FB28C4" w:rsidRDefault="00FB28C4" w:rsidP="006D6BD4">
      <w:pPr>
        <w:spacing w:after="0" w:line="240" w:lineRule="auto"/>
      </w:pPr>
      <w:r>
        <w:separator/>
      </w:r>
    </w:p>
  </w:footnote>
  <w:footnote w:type="continuationSeparator" w:id="0">
    <w:p w14:paraId="665C94F8" w14:textId="77777777" w:rsidR="00FB28C4" w:rsidRDefault="00FB28C4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76A0EE7F" w:rsidR="006D6BD4" w:rsidRDefault="00885305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16EA66F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630" cy="601345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85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2CA"/>
    <w:multiLevelType w:val="hybridMultilevel"/>
    <w:tmpl w:val="5AAA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3291"/>
    <w:multiLevelType w:val="hybridMultilevel"/>
    <w:tmpl w:val="20E2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74D7"/>
    <w:multiLevelType w:val="hybridMultilevel"/>
    <w:tmpl w:val="B90C93A4"/>
    <w:lvl w:ilvl="0" w:tplc="4DF070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4663"/>
    <w:multiLevelType w:val="hybridMultilevel"/>
    <w:tmpl w:val="FEBA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15D"/>
    <w:multiLevelType w:val="hybridMultilevel"/>
    <w:tmpl w:val="427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17C1"/>
    <w:multiLevelType w:val="hybridMultilevel"/>
    <w:tmpl w:val="FCD2C574"/>
    <w:lvl w:ilvl="0" w:tplc="66EA8F58">
      <w:start w:val="3"/>
      <w:numFmt w:val="bullet"/>
      <w:lvlText w:val="*"/>
      <w:lvlJc w:val="left"/>
      <w:pPr>
        <w:ind w:left="720" w:hanging="360"/>
      </w:pPr>
      <w:rPr>
        <w:rFonts w:ascii="Oxygen Light" w:eastAsiaTheme="minorHAnsi" w:hAnsi="Oxygen Light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5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485498">
    <w:abstractNumId w:val="7"/>
  </w:num>
  <w:num w:numId="3" w16cid:durableId="1114404891">
    <w:abstractNumId w:val="8"/>
  </w:num>
  <w:num w:numId="4" w16cid:durableId="361782457">
    <w:abstractNumId w:val="0"/>
  </w:num>
  <w:num w:numId="5" w16cid:durableId="1227379795">
    <w:abstractNumId w:val="5"/>
  </w:num>
  <w:num w:numId="6" w16cid:durableId="1820073234">
    <w:abstractNumId w:val="1"/>
  </w:num>
  <w:num w:numId="7" w16cid:durableId="1184899703">
    <w:abstractNumId w:val="6"/>
  </w:num>
  <w:num w:numId="8" w16cid:durableId="2007439054">
    <w:abstractNumId w:val="4"/>
  </w:num>
  <w:num w:numId="9" w16cid:durableId="539441186">
    <w:abstractNumId w:val="3"/>
  </w:num>
  <w:num w:numId="10" w16cid:durableId="1448159094">
    <w:abstractNumId w:val="9"/>
  </w:num>
  <w:num w:numId="11" w16cid:durableId="180796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032F1"/>
    <w:rsid w:val="00006B37"/>
    <w:rsid w:val="00030AAF"/>
    <w:rsid w:val="00043006"/>
    <w:rsid w:val="00044851"/>
    <w:rsid w:val="00057E11"/>
    <w:rsid w:val="0007117D"/>
    <w:rsid w:val="000746EA"/>
    <w:rsid w:val="00087ED8"/>
    <w:rsid w:val="000E7C90"/>
    <w:rsid w:val="000F7A7A"/>
    <w:rsid w:val="00126990"/>
    <w:rsid w:val="00130277"/>
    <w:rsid w:val="001566D3"/>
    <w:rsid w:val="00163EFE"/>
    <w:rsid w:val="001A2DAE"/>
    <w:rsid w:val="001C09F2"/>
    <w:rsid w:val="00230535"/>
    <w:rsid w:val="002359DB"/>
    <w:rsid w:val="002A3682"/>
    <w:rsid w:val="002B1F27"/>
    <w:rsid w:val="002D4F8D"/>
    <w:rsid w:val="0031472B"/>
    <w:rsid w:val="00316066"/>
    <w:rsid w:val="00317D10"/>
    <w:rsid w:val="003369C9"/>
    <w:rsid w:val="00365695"/>
    <w:rsid w:val="0036671A"/>
    <w:rsid w:val="00377808"/>
    <w:rsid w:val="00386F4A"/>
    <w:rsid w:val="00396622"/>
    <w:rsid w:val="003E51D3"/>
    <w:rsid w:val="003F1747"/>
    <w:rsid w:val="003F1DB4"/>
    <w:rsid w:val="004127A8"/>
    <w:rsid w:val="00462EA3"/>
    <w:rsid w:val="0048170B"/>
    <w:rsid w:val="00487AB4"/>
    <w:rsid w:val="004A557E"/>
    <w:rsid w:val="004C38B4"/>
    <w:rsid w:val="004C7E4D"/>
    <w:rsid w:val="00521089"/>
    <w:rsid w:val="005349EC"/>
    <w:rsid w:val="005529A7"/>
    <w:rsid w:val="00562B25"/>
    <w:rsid w:val="00570CE8"/>
    <w:rsid w:val="00593FFC"/>
    <w:rsid w:val="005B5179"/>
    <w:rsid w:val="005F21E1"/>
    <w:rsid w:val="005F32D3"/>
    <w:rsid w:val="0060035E"/>
    <w:rsid w:val="00606BDE"/>
    <w:rsid w:val="00631880"/>
    <w:rsid w:val="0065610D"/>
    <w:rsid w:val="0068307D"/>
    <w:rsid w:val="00696F78"/>
    <w:rsid w:val="006B2799"/>
    <w:rsid w:val="006B57BA"/>
    <w:rsid w:val="006C5CF7"/>
    <w:rsid w:val="006D5708"/>
    <w:rsid w:val="006D6BD4"/>
    <w:rsid w:val="006E3761"/>
    <w:rsid w:val="006F0194"/>
    <w:rsid w:val="00717F92"/>
    <w:rsid w:val="00721A5D"/>
    <w:rsid w:val="007227B0"/>
    <w:rsid w:val="0072700B"/>
    <w:rsid w:val="007644BC"/>
    <w:rsid w:val="00784C71"/>
    <w:rsid w:val="007874F2"/>
    <w:rsid w:val="007B3EB0"/>
    <w:rsid w:val="007C6066"/>
    <w:rsid w:val="008000E4"/>
    <w:rsid w:val="0080293A"/>
    <w:rsid w:val="008051AA"/>
    <w:rsid w:val="0083119F"/>
    <w:rsid w:val="00845923"/>
    <w:rsid w:val="00845E7B"/>
    <w:rsid w:val="008574B6"/>
    <w:rsid w:val="00885305"/>
    <w:rsid w:val="008A5A1E"/>
    <w:rsid w:val="008B1EE6"/>
    <w:rsid w:val="008E24DA"/>
    <w:rsid w:val="00921217"/>
    <w:rsid w:val="009708D1"/>
    <w:rsid w:val="00976DB7"/>
    <w:rsid w:val="0098205A"/>
    <w:rsid w:val="00985C1B"/>
    <w:rsid w:val="009C46A7"/>
    <w:rsid w:val="009D6B05"/>
    <w:rsid w:val="009E1769"/>
    <w:rsid w:val="00A068A4"/>
    <w:rsid w:val="00A140D7"/>
    <w:rsid w:val="00A37694"/>
    <w:rsid w:val="00A86178"/>
    <w:rsid w:val="00AB104F"/>
    <w:rsid w:val="00AC7675"/>
    <w:rsid w:val="00AE4A8E"/>
    <w:rsid w:val="00AE7D4F"/>
    <w:rsid w:val="00B14914"/>
    <w:rsid w:val="00B16540"/>
    <w:rsid w:val="00B378F8"/>
    <w:rsid w:val="00B65219"/>
    <w:rsid w:val="00C049F6"/>
    <w:rsid w:val="00C06A78"/>
    <w:rsid w:val="00C31267"/>
    <w:rsid w:val="00C43F60"/>
    <w:rsid w:val="00CD2A4D"/>
    <w:rsid w:val="00CD4F7A"/>
    <w:rsid w:val="00CE0239"/>
    <w:rsid w:val="00CF7FCE"/>
    <w:rsid w:val="00D03E0B"/>
    <w:rsid w:val="00D405E2"/>
    <w:rsid w:val="00D46EAE"/>
    <w:rsid w:val="00D97BAA"/>
    <w:rsid w:val="00DA3039"/>
    <w:rsid w:val="00DE2AC7"/>
    <w:rsid w:val="00DF4E71"/>
    <w:rsid w:val="00E60528"/>
    <w:rsid w:val="00E61BCA"/>
    <w:rsid w:val="00E64067"/>
    <w:rsid w:val="00E64DBE"/>
    <w:rsid w:val="00E9188A"/>
    <w:rsid w:val="00EE1B03"/>
    <w:rsid w:val="00EF21C4"/>
    <w:rsid w:val="00F165D2"/>
    <w:rsid w:val="00F23469"/>
    <w:rsid w:val="00F44E4A"/>
    <w:rsid w:val="00F545A1"/>
    <w:rsid w:val="00F5629E"/>
    <w:rsid w:val="00F57A87"/>
    <w:rsid w:val="00F6515B"/>
    <w:rsid w:val="00F70577"/>
    <w:rsid w:val="00F83116"/>
    <w:rsid w:val="00FB28C4"/>
    <w:rsid w:val="00FB6141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2799"/>
    <w:rPr>
      <w:b/>
      <w:bCs/>
    </w:rPr>
  </w:style>
  <w:style w:type="paragraph" w:styleId="NormalWeb">
    <w:name w:val="Normal (Web)"/>
    <w:basedOn w:val="Normal"/>
    <w:uiPriority w:val="99"/>
    <w:unhideWhenUsed/>
    <w:rsid w:val="00521089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Nicoleta Mihai</cp:lastModifiedBy>
  <cp:revision>10</cp:revision>
  <cp:lastPrinted>2025-03-20T07:04:00Z</cp:lastPrinted>
  <dcterms:created xsi:type="dcterms:W3CDTF">2025-03-18T06:54:00Z</dcterms:created>
  <dcterms:modified xsi:type="dcterms:W3CDTF">2025-03-20T10:14:00Z</dcterms:modified>
</cp:coreProperties>
</file>